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7449E" w14:textId="77777777" w:rsidR="00500F82" w:rsidRPr="00CA62C8" w:rsidRDefault="00547537" w:rsidP="00500F82">
      <w:pPr>
        <w:jc w:val="right"/>
        <w:rPr>
          <w:rFonts w:ascii="Times New Roman" w:hAnsi="Times New Roman" w:cs="Times New Roman"/>
          <w:sz w:val="24"/>
          <w:szCs w:val="24"/>
        </w:rPr>
      </w:pPr>
      <w:r w:rsidRPr="00CA62C8">
        <w:rPr>
          <w:smallCaps/>
          <w:noProof/>
          <w:sz w:val="40"/>
          <w:lang w:eastAsia="pl-PL"/>
        </w:rPr>
        <w:drawing>
          <wp:inline distT="0" distB="0" distL="0" distR="0" wp14:anchorId="4AAF4C53" wp14:editId="420FEFF5">
            <wp:extent cx="2115185" cy="530225"/>
            <wp:effectExtent l="0" t="0" r="0" b="317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A03E3C" w14:textId="53184352" w:rsidR="00BA0F72" w:rsidRPr="00A65104" w:rsidRDefault="00066C04" w:rsidP="006B7817">
      <w:pPr>
        <w:spacing w:line="36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835832">
        <w:rPr>
          <w:rFonts w:ascii="Times New Roman" w:hAnsi="Times New Roman" w:cs="Times New Roman"/>
          <w:sz w:val="24"/>
          <w:szCs w:val="24"/>
        </w:rPr>
        <w:t>KC-I.432.</w:t>
      </w:r>
      <w:r w:rsidR="007166FE">
        <w:rPr>
          <w:rFonts w:ascii="Times New Roman" w:hAnsi="Times New Roman" w:cs="Times New Roman"/>
          <w:sz w:val="24"/>
          <w:szCs w:val="24"/>
        </w:rPr>
        <w:t>435</w:t>
      </w:r>
      <w:r w:rsidR="001215C0">
        <w:rPr>
          <w:rFonts w:ascii="Times New Roman" w:hAnsi="Times New Roman" w:cs="Times New Roman"/>
          <w:sz w:val="24"/>
          <w:szCs w:val="24"/>
        </w:rPr>
        <w:t>.1.2022</w:t>
      </w:r>
      <w:r w:rsidR="006B7817" w:rsidRPr="00835832">
        <w:rPr>
          <w:rFonts w:ascii="Times New Roman" w:hAnsi="Times New Roman" w:cs="Times New Roman"/>
          <w:sz w:val="24"/>
          <w:szCs w:val="24"/>
        </w:rPr>
        <w:tab/>
      </w:r>
      <w:r w:rsidR="006B7817" w:rsidRPr="00835832">
        <w:rPr>
          <w:rFonts w:ascii="Times New Roman" w:hAnsi="Times New Roman" w:cs="Times New Roman"/>
          <w:sz w:val="24"/>
          <w:szCs w:val="24"/>
        </w:rPr>
        <w:tab/>
      </w:r>
      <w:r w:rsidR="006B7817" w:rsidRPr="00835832">
        <w:rPr>
          <w:rFonts w:ascii="Times New Roman" w:hAnsi="Times New Roman" w:cs="Times New Roman"/>
          <w:sz w:val="24"/>
          <w:szCs w:val="24"/>
        </w:rPr>
        <w:tab/>
      </w:r>
      <w:r w:rsidR="006B7817" w:rsidRPr="00835832">
        <w:rPr>
          <w:rFonts w:ascii="Times New Roman" w:hAnsi="Times New Roman" w:cs="Times New Roman"/>
          <w:sz w:val="24"/>
          <w:szCs w:val="24"/>
        </w:rPr>
        <w:tab/>
      </w:r>
      <w:r w:rsidR="006B7817" w:rsidRPr="00066E3C">
        <w:rPr>
          <w:rFonts w:ascii="Times New Roman" w:hAnsi="Times New Roman" w:cs="Times New Roman"/>
          <w:sz w:val="24"/>
          <w:szCs w:val="24"/>
        </w:rPr>
        <w:tab/>
      </w:r>
      <w:r w:rsidR="006B7817" w:rsidRPr="00066E3C">
        <w:rPr>
          <w:rFonts w:ascii="Times New Roman" w:hAnsi="Times New Roman" w:cs="Times New Roman"/>
          <w:sz w:val="24"/>
          <w:szCs w:val="24"/>
        </w:rPr>
        <w:tab/>
      </w:r>
      <w:r w:rsidR="006B7817" w:rsidRPr="00066E3C">
        <w:rPr>
          <w:rFonts w:ascii="Times New Roman" w:hAnsi="Times New Roman" w:cs="Times New Roman"/>
          <w:sz w:val="24"/>
          <w:szCs w:val="24"/>
        </w:rPr>
        <w:tab/>
      </w:r>
      <w:r w:rsidR="006B7817" w:rsidRPr="00066E3C">
        <w:rPr>
          <w:rFonts w:ascii="Times New Roman" w:hAnsi="Times New Roman" w:cs="Times New Roman"/>
          <w:sz w:val="24"/>
          <w:szCs w:val="24"/>
        </w:rPr>
        <w:tab/>
      </w:r>
      <w:r w:rsidR="00D17AF4" w:rsidRPr="00066E3C">
        <w:rPr>
          <w:rFonts w:ascii="Times New Roman" w:hAnsi="Times New Roman" w:cs="Times New Roman"/>
          <w:sz w:val="24"/>
          <w:szCs w:val="24"/>
        </w:rPr>
        <w:t xml:space="preserve">Kielce, dnia </w:t>
      </w:r>
      <w:r w:rsidR="007166FE">
        <w:rPr>
          <w:rFonts w:ascii="Times New Roman" w:hAnsi="Times New Roman" w:cs="Times New Roman"/>
          <w:sz w:val="24"/>
          <w:szCs w:val="24"/>
        </w:rPr>
        <w:t>01</w:t>
      </w:r>
      <w:r w:rsidR="00CA62C8" w:rsidRPr="00066E3C">
        <w:rPr>
          <w:rFonts w:ascii="Times New Roman" w:hAnsi="Times New Roman" w:cs="Times New Roman"/>
          <w:sz w:val="24"/>
          <w:szCs w:val="24"/>
        </w:rPr>
        <w:t>.</w:t>
      </w:r>
      <w:r w:rsidR="007166FE">
        <w:rPr>
          <w:rFonts w:ascii="Times New Roman" w:hAnsi="Times New Roman" w:cs="Times New Roman"/>
          <w:sz w:val="24"/>
          <w:szCs w:val="24"/>
        </w:rPr>
        <w:t>12</w:t>
      </w:r>
      <w:r w:rsidR="0098655B" w:rsidRPr="00066E3C">
        <w:rPr>
          <w:rFonts w:ascii="Times New Roman" w:hAnsi="Times New Roman" w:cs="Times New Roman"/>
          <w:sz w:val="24"/>
          <w:szCs w:val="24"/>
        </w:rPr>
        <w:t>.20</w:t>
      </w:r>
      <w:r w:rsidR="00066E3C" w:rsidRPr="00066E3C">
        <w:rPr>
          <w:rFonts w:ascii="Times New Roman" w:hAnsi="Times New Roman" w:cs="Times New Roman"/>
          <w:sz w:val="24"/>
          <w:szCs w:val="24"/>
        </w:rPr>
        <w:t>22</w:t>
      </w:r>
      <w:r w:rsidR="003236FC" w:rsidRPr="00066E3C">
        <w:rPr>
          <w:rFonts w:ascii="Times New Roman" w:hAnsi="Times New Roman" w:cs="Times New Roman"/>
          <w:sz w:val="24"/>
          <w:szCs w:val="24"/>
        </w:rPr>
        <w:t xml:space="preserve"> r. </w:t>
      </w:r>
    </w:p>
    <w:p w14:paraId="4311BB23" w14:textId="77777777" w:rsidR="007166FE" w:rsidRPr="00B66CDD" w:rsidRDefault="007166FE" w:rsidP="007166F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0" w:name="_Hlk116634197"/>
      <w:r w:rsidRPr="002E6F3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KP POLSKIE LINIE KOLEJOWE S.A.</w:t>
      </w:r>
    </w:p>
    <w:p w14:paraId="1A4507EE" w14:textId="77777777" w:rsidR="007166FE" w:rsidRPr="00B66CDD" w:rsidRDefault="007166FE" w:rsidP="007166F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66C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l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argowa 74</w:t>
      </w:r>
    </w:p>
    <w:p w14:paraId="654E039C" w14:textId="77777777" w:rsidR="007166FE" w:rsidRPr="00B66CDD" w:rsidRDefault="007166FE" w:rsidP="007166F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3-734 Warszawa</w:t>
      </w:r>
      <w:bookmarkEnd w:id="0"/>
    </w:p>
    <w:p w14:paraId="33CC4392" w14:textId="77777777" w:rsidR="00241710" w:rsidRPr="006B27F0" w:rsidRDefault="00241710" w:rsidP="00241710">
      <w:pPr>
        <w:spacing w:after="0" w:line="360" w:lineRule="auto"/>
        <w:ind w:left="5529" w:hanging="5529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C3BDD43" w14:textId="69C22FF8" w:rsidR="00537B94" w:rsidRPr="006B27F0" w:rsidRDefault="00537B94" w:rsidP="00537B94">
      <w:pPr>
        <w:spacing w:after="0" w:line="240" w:lineRule="auto"/>
        <w:ind w:left="5529" w:hanging="552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7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yczy: projektu nr  </w:t>
      </w:r>
      <w:r w:rsidR="00CA62C8" w:rsidRPr="006B27F0">
        <w:rPr>
          <w:rFonts w:ascii="Times New Roman" w:eastAsia="Times New Roman" w:hAnsi="Times New Roman" w:cs="Times New Roman"/>
          <w:sz w:val="24"/>
          <w:szCs w:val="24"/>
          <w:lang w:eastAsia="pl-PL"/>
        </w:rPr>
        <w:t>RPSW.</w:t>
      </w:r>
      <w:r w:rsidR="00066C04" w:rsidRPr="006B27F0">
        <w:rPr>
          <w:rFonts w:ascii="Times New Roman" w:hAnsi="Times New Roman" w:cs="Times New Roman"/>
          <w:sz w:val="24"/>
          <w:szCs w:val="24"/>
        </w:rPr>
        <w:t>0</w:t>
      </w:r>
      <w:r w:rsidR="007166FE">
        <w:rPr>
          <w:rFonts w:ascii="Times New Roman" w:hAnsi="Times New Roman" w:cs="Times New Roman"/>
          <w:sz w:val="24"/>
          <w:szCs w:val="24"/>
        </w:rPr>
        <w:t>5</w:t>
      </w:r>
      <w:r w:rsidR="00066C04" w:rsidRPr="006B27F0">
        <w:rPr>
          <w:rFonts w:ascii="Times New Roman" w:hAnsi="Times New Roman" w:cs="Times New Roman"/>
          <w:sz w:val="24"/>
          <w:szCs w:val="24"/>
        </w:rPr>
        <w:t>.0</w:t>
      </w:r>
      <w:r w:rsidR="007166FE">
        <w:rPr>
          <w:rFonts w:ascii="Times New Roman" w:hAnsi="Times New Roman" w:cs="Times New Roman"/>
          <w:sz w:val="24"/>
          <w:szCs w:val="24"/>
        </w:rPr>
        <w:t>2</w:t>
      </w:r>
      <w:r w:rsidR="00346758" w:rsidRPr="006B27F0">
        <w:rPr>
          <w:rFonts w:ascii="Times New Roman" w:hAnsi="Times New Roman" w:cs="Times New Roman"/>
          <w:sz w:val="24"/>
          <w:szCs w:val="24"/>
        </w:rPr>
        <w:t>.00-26-0</w:t>
      </w:r>
      <w:r w:rsidR="009C351C">
        <w:rPr>
          <w:rFonts w:ascii="Times New Roman" w:hAnsi="Times New Roman" w:cs="Times New Roman"/>
          <w:sz w:val="24"/>
          <w:szCs w:val="24"/>
        </w:rPr>
        <w:t>00</w:t>
      </w:r>
      <w:r w:rsidR="007166FE">
        <w:rPr>
          <w:rFonts w:ascii="Times New Roman" w:hAnsi="Times New Roman" w:cs="Times New Roman"/>
          <w:sz w:val="24"/>
          <w:szCs w:val="24"/>
        </w:rPr>
        <w:t>1</w:t>
      </w:r>
      <w:r w:rsidR="00CB3C38" w:rsidRPr="006B27F0">
        <w:rPr>
          <w:rFonts w:ascii="Times New Roman" w:hAnsi="Times New Roman" w:cs="Times New Roman"/>
          <w:sz w:val="24"/>
          <w:szCs w:val="24"/>
        </w:rPr>
        <w:t>/1</w:t>
      </w:r>
      <w:r w:rsidR="009C351C">
        <w:rPr>
          <w:rFonts w:ascii="Times New Roman" w:hAnsi="Times New Roman" w:cs="Times New Roman"/>
          <w:sz w:val="24"/>
          <w:szCs w:val="24"/>
        </w:rPr>
        <w:t>7</w:t>
      </w:r>
    </w:p>
    <w:p w14:paraId="0FA40CBD" w14:textId="77777777" w:rsidR="00537B94" w:rsidRPr="00A65104" w:rsidRDefault="00537B94" w:rsidP="00537B94">
      <w:pPr>
        <w:spacing w:after="0" w:line="240" w:lineRule="auto"/>
        <w:ind w:left="5529" w:hanging="5529"/>
        <w:rPr>
          <w:rFonts w:ascii="Times New Roman" w:eastAsia="Times New Roman" w:hAnsi="Times New Roman" w:cs="Times New Roman"/>
          <w:sz w:val="24"/>
          <w:szCs w:val="24"/>
          <w:highlight w:val="yellow"/>
          <w:lang w:eastAsia="pl-PL"/>
        </w:rPr>
      </w:pPr>
    </w:p>
    <w:p w14:paraId="23896762" w14:textId="77777777" w:rsidR="00537B94" w:rsidRPr="00A65104" w:rsidRDefault="00537B94" w:rsidP="00537B94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pl-PL"/>
        </w:rPr>
      </w:pPr>
    </w:p>
    <w:p w14:paraId="694FE155" w14:textId="6404C5E7" w:rsidR="00537B94" w:rsidRPr="006B27F0" w:rsidRDefault="00835832" w:rsidP="00537B94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27F0">
        <w:rPr>
          <w:rFonts w:ascii="Times New Roman" w:hAnsi="Times New Roman" w:cs="Times New Roman"/>
          <w:i/>
          <w:sz w:val="24"/>
          <w:szCs w:val="24"/>
        </w:rPr>
        <w:t>Szanowni Państwo</w:t>
      </w:r>
      <w:r w:rsidR="006A3818" w:rsidRPr="006B27F0">
        <w:rPr>
          <w:rFonts w:ascii="Times New Roman" w:hAnsi="Times New Roman" w:cs="Times New Roman"/>
          <w:i/>
          <w:sz w:val="24"/>
          <w:szCs w:val="24"/>
        </w:rPr>
        <w:t>,</w:t>
      </w:r>
    </w:p>
    <w:p w14:paraId="388465B4" w14:textId="6622699C" w:rsidR="00537B94" w:rsidRPr="006B27F0" w:rsidRDefault="00537B94" w:rsidP="00537B94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27F0">
        <w:rPr>
          <w:rFonts w:ascii="Times New Roman" w:hAnsi="Times New Roman" w:cs="Times New Roman"/>
          <w:sz w:val="24"/>
          <w:szCs w:val="24"/>
        </w:rPr>
        <w:t xml:space="preserve">Przekazuję erratę </w:t>
      </w:r>
      <w:r w:rsidR="00CA62C8" w:rsidRPr="006B27F0">
        <w:rPr>
          <w:rFonts w:ascii="Times New Roman" w:hAnsi="Times New Roman" w:cs="Times New Roman"/>
          <w:sz w:val="24"/>
          <w:szCs w:val="24"/>
        </w:rPr>
        <w:t xml:space="preserve">do Informacji Pokontrolnej </w:t>
      </w:r>
      <w:r w:rsidR="007166FE" w:rsidRPr="007166F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C-I.432.435.1.2022/AT-1</w:t>
      </w:r>
      <w:r w:rsidR="00066C04" w:rsidRPr="006B27F0">
        <w:rPr>
          <w:rFonts w:ascii="Times New Roman" w:hAnsi="Times New Roman" w:cs="Times New Roman"/>
          <w:sz w:val="24"/>
          <w:szCs w:val="24"/>
        </w:rPr>
        <w:t xml:space="preserve"> z kontroli </w:t>
      </w:r>
      <w:r w:rsidR="004B6838">
        <w:rPr>
          <w:rFonts w:ascii="Times New Roman" w:hAnsi="Times New Roman" w:cs="Times New Roman"/>
          <w:sz w:val="24"/>
          <w:szCs w:val="24"/>
        </w:rPr>
        <w:t xml:space="preserve">projektu </w:t>
      </w:r>
      <w:r w:rsidR="00066C04" w:rsidRPr="006B27F0">
        <w:rPr>
          <w:rFonts w:ascii="Times New Roman" w:hAnsi="Times New Roman" w:cs="Times New Roman"/>
          <w:sz w:val="24"/>
          <w:szCs w:val="24"/>
        </w:rPr>
        <w:t xml:space="preserve"> </w:t>
      </w:r>
      <w:r w:rsidR="004B6838">
        <w:rPr>
          <w:rFonts w:ascii="Times New Roman" w:hAnsi="Times New Roman" w:cs="Times New Roman"/>
          <w:sz w:val="24"/>
          <w:szCs w:val="24"/>
        </w:rPr>
        <w:br/>
      </w:r>
      <w:r w:rsidR="00066C04" w:rsidRPr="006B27F0">
        <w:rPr>
          <w:rFonts w:ascii="Times New Roman" w:hAnsi="Times New Roman" w:cs="Times New Roman"/>
          <w:sz w:val="24"/>
          <w:szCs w:val="24"/>
        </w:rPr>
        <w:t xml:space="preserve">nr </w:t>
      </w:r>
      <w:r w:rsidR="00066C04" w:rsidRPr="006B27F0">
        <w:rPr>
          <w:rFonts w:ascii="Times New Roman" w:hAnsi="Times New Roman" w:cs="Times New Roman"/>
          <w:bCs/>
          <w:sz w:val="24"/>
          <w:szCs w:val="24"/>
        </w:rPr>
        <w:t>RPSW.0</w:t>
      </w:r>
      <w:r w:rsidR="007166FE">
        <w:rPr>
          <w:rFonts w:ascii="Times New Roman" w:hAnsi="Times New Roman" w:cs="Times New Roman"/>
          <w:bCs/>
          <w:sz w:val="24"/>
          <w:szCs w:val="24"/>
        </w:rPr>
        <w:t>5</w:t>
      </w:r>
      <w:r w:rsidR="00066C04" w:rsidRPr="006B27F0">
        <w:rPr>
          <w:rFonts w:ascii="Times New Roman" w:hAnsi="Times New Roman" w:cs="Times New Roman"/>
          <w:bCs/>
          <w:sz w:val="24"/>
          <w:szCs w:val="24"/>
        </w:rPr>
        <w:t>.0</w:t>
      </w:r>
      <w:r w:rsidR="007166FE">
        <w:rPr>
          <w:rFonts w:ascii="Times New Roman" w:hAnsi="Times New Roman" w:cs="Times New Roman"/>
          <w:bCs/>
          <w:sz w:val="24"/>
          <w:szCs w:val="24"/>
        </w:rPr>
        <w:t>2</w:t>
      </w:r>
      <w:r w:rsidR="00346758" w:rsidRPr="006B27F0">
        <w:rPr>
          <w:rFonts w:ascii="Times New Roman" w:hAnsi="Times New Roman" w:cs="Times New Roman"/>
          <w:bCs/>
          <w:sz w:val="24"/>
          <w:szCs w:val="24"/>
        </w:rPr>
        <w:t>.00-26-</w:t>
      </w:r>
      <w:r w:rsidR="004516A7">
        <w:rPr>
          <w:rFonts w:ascii="Times New Roman" w:hAnsi="Times New Roman" w:cs="Times New Roman"/>
          <w:bCs/>
          <w:sz w:val="24"/>
          <w:szCs w:val="24"/>
        </w:rPr>
        <w:t>000</w:t>
      </w:r>
      <w:r w:rsidR="007166FE">
        <w:rPr>
          <w:rFonts w:ascii="Times New Roman" w:hAnsi="Times New Roman" w:cs="Times New Roman"/>
          <w:bCs/>
          <w:sz w:val="24"/>
          <w:szCs w:val="24"/>
        </w:rPr>
        <w:t>1</w:t>
      </w:r>
      <w:r w:rsidR="004516A7">
        <w:rPr>
          <w:rFonts w:ascii="Times New Roman" w:hAnsi="Times New Roman" w:cs="Times New Roman"/>
          <w:bCs/>
          <w:sz w:val="24"/>
          <w:szCs w:val="24"/>
        </w:rPr>
        <w:t>/17</w:t>
      </w:r>
      <w:r w:rsidR="00241710" w:rsidRPr="006B27F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66C04" w:rsidRPr="006B27F0">
        <w:rPr>
          <w:rFonts w:ascii="Times New Roman" w:hAnsi="Times New Roman" w:cs="Times New Roman"/>
          <w:bCs/>
          <w:sz w:val="24"/>
          <w:szCs w:val="24"/>
        </w:rPr>
        <w:t xml:space="preserve">pn.: </w:t>
      </w:r>
      <w:r w:rsidR="007166FE" w:rsidRPr="001A0A58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7166FE" w:rsidRPr="002E6F3F">
        <w:rPr>
          <w:rFonts w:ascii="Times New Roman" w:eastAsia="Times New Roman" w:hAnsi="Times New Roman" w:cs="Times New Roman"/>
          <w:sz w:val="24"/>
          <w:szCs w:val="24"/>
          <w:lang w:eastAsia="pl-PL"/>
        </w:rPr>
        <w:t>Budowa linii kolejowej nr 582 Czarnca - Włoszczowa Płn.</w:t>
      </w:r>
      <w:r w:rsidR="007166FE" w:rsidRPr="001A0A58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="006A3818" w:rsidRPr="006B27F0">
        <w:rPr>
          <w:rFonts w:ascii="Times New Roman" w:hAnsi="Times New Roman" w:cs="Times New Roman"/>
          <w:sz w:val="24"/>
          <w:szCs w:val="24"/>
        </w:rPr>
        <w:t xml:space="preserve">, </w:t>
      </w:r>
      <w:r w:rsidR="002545BC">
        <w:rPr>
          <w:rFonts w:ascii="Times New Roman" w:hAnsi="Times New Roman" w:cs="Times New Roman"/>
          <w:sz w:val="24"/>
          <w:szCs w:val="24"/>
        </w:rPr>
        <w:br/>
      </w:r>
      <w:r w:rsidRPr="006B27F0">
        <w:rPr>
          <w:rFonts w:ascii="Times New Roman" w:hAnsi="Times New Roman" w:cs="Times New Roman"/>
          <w:sz w:val="24"/>
          <w:szCs w:val="24"/>
        </w:rPr>
        <w:t>z prośbą o jej podpisanie i przekazanie jednego egzemplarza w terminie 14 dni na adres Urzędu Marszałkowskiego Województwa Świętokrzyskiego</w:t>
      </w:r>
      <w:r w:rsidR="009B11A4" w:rsidRPr="006B27F0">
        <w:rPr>
          <w:rFonts w:ascii="Times New Roman" w:hAnsi="Times New Roman" w:cs="Times New Roman"/>
          <w:sz w:val="24"/>
          <w:szCs w:val="24"/>
        </w:rPr>
        <w:t xml:space="preserve"> w Kielcach</w:t>
      </w:r>
      <w:r w:rsidR="00346758" w:rsidRPr="006B27F0">
        <w:rPr>
          <w:rFonts w:ascii="Times New Roman" w:hAnsi="Times New Roman" w:cs="Times New Roman"/>
          <w:sz w:val="24"/>
          <w:szCs w:val="24"/>
        </w:rPr>
        <w:t>, ul. Witosa 86,</w:t>
      </w:r>
      <w:r w:rsidR="00B31CC6" w:rsidRPr="006B27F0">
        <w:rPr>
          <w:rFonts w:ascii="Times New Roman" w:hAnsi="Times New Roman" w:cs="Times New Roman"/>
          <w:sz w:val="24"/>
          <w:szCs w:val="24"/>
        </w:rPr>
        <w:t xml:space="preserve"> </w:t>
      </w:r>
      <w:r w:rsidR="00346758" w:rsidRPr="006B27F0">
        <w:rPr>
          <w:rFonts w:ascii="Times New Roman" w:hAnsi="Times New Roman" w:cs="Times New Roman"/>
          <w:sz w:val="24"/>
          <w:szCs w:val="24"/>
        </w:rPr>
        <w:t>25-561 Kielce</w:t>
      </w:r>
      <w:r w:rsidRPr="006B27F0">
        <w:rPr>
          <w:rFonts w:ascii="Times New Roman" w:hAnsi="Times New Roman" w:cs="Times New Roman"/>
          <w:sz w:val="24"/>
          <w:szCs w:val="24"/>
        </w:rPr>
        <w:t>.</w:t>
      </w:r>
    </w:p>
    <w:p w14:paraId="4A3E6C7A" w14:textId="513A723E" w:rsidR="0098655B" w:rsidRPr="006B27F0" w:rsidRDefault="0098655B" w:rsidP="0098655B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B27F0">
        <w:rPr>
          <w:rFonts w:ascii="Times New Roman" w:hAnsi="Times New Roman" w:cs="Times New Roman"/>
          <w:i/>
          <w:sz w:val="24"/>
          <w:szCs w:val="24"/>
        </w:rPr>
        <w:t>Z poważaniem</w:t>
      </w:r>
      <w:r w:rsidR="002545BC">
        <w:rPr>
          <w:rFonts w:ascii="Times New Roman" w:hAnsi="Times New Roman" w:cs="Times New Roman"/>
          <w:i/>
          <w:sz w:val="24"/>
          <w:szCs w:val="24"/>
        </w:rPr>
        <w:t>,</w:t>
      </w:r>
    </w:p>
    <w:p w14:paraId="57D4661A" w14:textId="77777777" w:rsidR="0098655B" w:rsidRPr="00A65104" w:rsidRDefault="0098655B" w:rsidP="0098655B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14:paraId="0A5DCEDD" w14:textId="77777777" w:rsidR="0098655B" w:rsidRPr="00A65104" w:rsidRDefault="0098655B" w:rsidP="0098655B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14:paraId="4BD5987A" w14:textId="77777777" w:rsidR="0098655B" w:rsidRPr="00A65104" w:rsidRDefault="0098655B" w:rsidP="0098655B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14:paraId="5C474FE5" w14:textId="77777777" w:rsidR="0098655B" w:rsidRPr="00A65104" w:rsidRDefault="0098655B" w:rsidP="0098655B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14:paraId="36D0DA49" w14:textId="77777777" w:rsidR="00EE1E5E" w:rsidRPr="00A65104" w:rsidRDefault="00EE1E5E" w:rsidP="0098655B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14:paraId="0552F10C" w14:textId="77777777" w:rsidR="00EE1E5E" w:rsidRPr="00A65104" w:rsidRDefault="00EE1E5E" w:rsidP="0098655B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14:paraId="62E87D06" w14:textId="77777777" w:rsidR="00842493" w:rsidRPr="00A65104" w:rsidRDefault="00842493" w:rsidP="0098655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708715E7" w14:textId="2F30E3F6" w:rsidR="00D44E83" w:rsidRPr="006B27F0" w:rsidRDefault="00D44E83" w:rsidP="00842493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9604591" w14:textId="77777777" w:rsidR="00537B94" w:rsidRPr="007166FE" w:rsidRDefault="00537B94" w:rsidP="00537B94">
      <w:pPr>
        <w:rPr>
          <w:rFonts w:ascii="Times New Roman" w:hAnsi="Times New Roman" w:cs="Times New Roman"/>
          <w:sz w:val="20"/>
          <w:szCs w:val="20"/>
        </w:rPr>
      </w:pPr>
      <w:r w:rsidRPr="007166FE">
        <w:rPr>
          <w:rFonts w:ascii="Times New Roman" w:hAnsi="Times New Roman" w:cs="Times New Roman"/>
          <w:sz w:val="20"/>
          <w:szCs w:val="20"/>
        </w:rPr>
        <w:t>Załączniki:</w:t>
      </w:r>
    </w:p>
    <w:p w14:paraId="4D598EE3" w14:textId="093F1868" w:rsidR="00537B94" w:rsidRPr="007166FE" w:rsidRDefault="00537B94" w:rsidP="00537B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66FE">
        <w:rPr>
          <w:rFonts w:ascii="Times New Roman" w:hAnsi="Times New Roman" w:cs="Times New Roman"/>
          <w:sz w:val="20"/>
          <w:szCs w:val="20"/>
        </w:rPr>
        <w:t xml:space="preserve">Errata </w:t>
      </w:r>
      <w:r w:rsidR="00CA62C8" w:rsidRPr="007166FE">
        <w:rPr>
          <w:rFonts w:ascii="Times New Roman" w:hAnsi="Times New Roman" w:cs="Times New Roman"/>
          <w:sz w:val="20"/>
          <w:szCs w:val="20"/>
        </w:rPr>
        <w:t xml:space="preserve">do Informacji Pokontrolnej nr </w:t>
      </w:r>
      <w:r w:rsidR="004C70A2" w:rsidRPr="007166FE">
        <w:rPr>
          <w:rFonts w:ascii="Times New Roman" w:hAnsi="Times New Roman" w:cs="Times New Roman"/>
          <w:sz w:val="20"/>
          <w:szCs w:val="20"/>
        </w:rPr>
        <w:t xml:space="preserve"> </w:t>
      </w:r>
      <w:r w:rsidR="007166FE" w:rsidRPr="007166FE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KC-I.432.435.1.2022/AT-1</w:t>
      </w:r>
      <w:r w:rsidR="007166FE" w:rsidRPr="007166FE">
        <w:rPr>
          <w:rFonts w:ascii="Times New Roman" w:hAnsi="Times New Roman" w:cs="Times New Roman"/>
          <w:sz w:val="20"/>
          <w:szCs w:val="20"/>
        </w:rPr>
        <w:t xml:space="preserve"> </w:t>
      </w:r>
      <w:r w:rsidR="004C70A2" w:rsidRPr="007166FE">
        <w:rPr>
          <w:rFonts w:ascii="Times New Roman" w:hAnsi="Times New Roman" w:cs="Times New Roman"/>
          <w:sz w:val="20"/>
          <w:szCs w:val="20"/>
        </w:rPr>
        <w:t xml:space="preserve">- </w:t>
      </w:r>
      <w:r w:rsidRPr="007166FE">
        <w:rPr>
          <w:rFonts w:ascii="Times New Roman" w:hAnsi="Times New Roman" w:cs="Times New Roman"/>
          <w:sz w:val="20"/>
          <w:szCs w:val="20"/>
        </w:rPr>
        <w:t xml:space="preserve">(2 egzemplarze). </w:t>
      </w:r>
    </w:p>
    <w:p w14:paraId="7D92C664" w14:textId="77777777" w:rsidR="007166FE" w:rsidRDefault="007166FE" w:rsidP="00C70FB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B4D0780" w14:textId="77777777" w:rsidR="007166FE" w:rsidRDefault="007166FE" w:rsidP="00C70FB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BE60C8C" w14:textId="77777777" w:rsidR="007166FE" w:rsidRDefault="007166FE" w:rsidP="00C70FB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2C0629A" w14:textId="77777777" w:rsidR="007166FE" w:rsidRDefault="007166FE" w:rsidP="00C70FB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321DF89" w14:textId="77777777" w:rsidR="007166FE" w:rsidRDefault="007166FE" w:rsidP="00C70FB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FCB71AE" w14:textId="29934DF1" w:rsidR="000934C9" w:rsidRPr="00A65104" w:rsidRDefault="00492565" w:rsidP="00C70FB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highlight w:val="yellow"/>
        </w:rPr>
      </w:pPr>
      <w:r w:rsidRPr="00E90076">
        <w:rPr>
          <w:rFonts w:ascii="Verdana" w:hAnsi="Verdana"/>
          <w:noProof/>
          <w:spacing w:val="12"/>
          <w:sz w:val="14"/>
          <w:lang w:eastAsia="pl-PL"/>
        </w:rPr>
        <w:drawing>
          <wp:inline distT="0" distB="0" distL="0" distR="0" wp14:anchorId="4BD6FA9A" wp14:editId="1158CA21">
            <wp:extent cx="1122045" cy="481330"/>
            <wp:effectExtent l="0" t="0" r="190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045" cy="481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01FA05" w14:textId="4E426779" w:rsidR="00D657EC" w:rsidRPr="00C0618F" w:rsidRDefault="007D4DCF" w:rsidP="00380EA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618F">
        <w:rPr>
          <w:rFonts w:ascii="Times New Roman" w:hAnsi="Times New Roman" w:cs="Times New Roman"/>
          <w:sz w:val="24"/>
          <w:szCs w:val="24"/>
        </w:rPr>
        <w:lastRenderedPageBreak/>
        <w:t xml:space="preserve">Errata do Informacji Pokontrolnej nr </w:t>
      </w:r>
      <w:r w:rsidR="007166FE" w:rsidRPr="005646C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C-I.432.435.1.2022/AT-1</w:t>
      </w:r>
      <w:r w:rsidR="007166FE" w:rsidRPr="006B27F0">
        <w:rPr>
          <w:rFonts w:ascii="Times New Roman" w:hAnsi="Times New Roman" w:cs="Times New Roman"/>
          <w:sz w:val="24"/>
          <w:szCs w:val="24"/>
        </w:rPr>
        <w:t xml:space="preserve"> </w:t>
      </w:r>
      <w:r w:rsidRPr="00C0618F">
        <w:rPr>
          <w:rFonts w:ascii="Times New Roman" w:hAnsi="Times New Roman" w:cs="Times New Roman"/>
          <w:sz w:val="24"/>
          <w:szCs w:val="24"/>
        </w:rPr>
        <w:t xml:space="preserve">z kontroli </w:t>
      </w:r>
      <w:r w:rsidR="00CA62C8" w:rsidRPr="00C0618F">
        <w:rPr>
          <w:rFonts w:ascii="Times New Roman" w:hAnsi="Times New Roman" w:cs="Times New Roman"/>
          <w:sz w:val="24"/>
          <w:szCs w:val="24"/>
        </w:rPr>
        <w:t xml:space="preserve">projektu </w:t>
      </w:r>
      <w:r w:rsidRPr="00C0618F">
        <w:rPr>
          <w:rFonts w:ascii="Times New Roman" w:hAnsi="Times New Roman" w:cs="Times New Roman"/>
          <w:sz w:val="24"/>
          <w:szCs w:val="24"/>
        </w:rPr>
        <w:br/>
        <w:t>nr</w:t>
      </w:r>
      <w:r w:rsidR="00B3628B" w:rsidRPr="00C0618F">
        <w:rPr>
          <w:rFonts w:ascii="Times New Roman" w:hAnsi="Times New Roman" w:cs="Times New Roman"/>
          <w:sz w:val="24"/>
          <w:szCs w:val="24"/>
        </w:rPr>
        <w:t xml:space="preserve"> </w:t>
      </w:r>
      <w:r w:rsidR="00CA62C8" w:rsidRPr="00C0618F">
        <w:rPr>
          <w:rFonts w:ascii="Times New Roman" w:hAnsi="Times New Roman" w:cs="Times New Roman"/>
          <w:bCs/>
          <w:sz w:val="24"/>
          <w:szCs w:val="24"/>
        </w:rPr>
        <w:t>RPSW.0</w:t>
      </w:r>
      <w:r w:rsidR="007166FE">
        <w:rPr>
          <w:rFonts w:ascii="Times New Roman" w:hAnsi="Times New Roman" w:cs="Times New Roman"/>
          <w:bCs/>
          <w:sz w:val="24"/>
          <w:szCs w:val="24"/>
        </w:rPr>
        <w:t>5</w:t>
      </w:r>
      <w:r w:rsidR="00B3628B" w:rsidRPr="00C0618F">
        <w:rPr>
          <w:rFonts w:ascii="Times New Roman" w:hAnsi="Times New Roman" w:cs="Times New Roman"/>
          <w:bCs/>
          <w:sz w:val="24"/>
          <w:szCs w:val="24"/>
        </w:rPr>
        <w:t>.0</w:t>
      </w:r>
      <w:r w:rsidR="007166FE">
        <w:rPr>
          <w:rFonts w:ascii="Times New Roman" w:hAnsi="Times New Roman" w:cs="Times New Roman"/>
          <w:bCs/>
          <w:sz w:val="24"/>
          <w:szCs w:val="24"/>
        </w:rPr>
        <w:t>2</w:t>
      </w:r>
      <w:r w:rsidRPr="00C0618F">
        <w:rPr>
          <w:rFonts w:ascii="Times New Roman" w:hAnsi="Times New Roman" w:cs="Times New Roman"/>
          <w:bCs/>
          <w:sz w:val="24"/>
          <w:szCs w:val="24"/>
        </w:rPr>
        <w:t>.00-26-0</w:t>
      </w:r>
      <w:r w:rsidR="00C05DA7">
        <w:rPr>
          <w:rFonts w:ascii="Times New Roman" w:hAnsi="Times New Roman" w:cs="Times New Roman"/>
          <w:bCs/>
          <w:sz w:val="24"/>
          <w:szCs w:val="24"/>
        </w:rPr>
        <w:t>00</w:t>
      </w:r>
      <w:r w:rsidR="007166FE">
        <w:rPr>
          <w:rFonts w:ascii="Times New Roman" w:hAnsi="Times New Roman" w:cs="Times New Roman"/>
          <w:bCs/>
          <w:sz w:val="24"/>
          <w:szCs w:val="24"/>
        </w:rPr>
        <w:t>1</w:t>
      </w:r>
      <w:r w:rsidR="00C05DA7">
        <w:rPr>
          <w:rFonts w:ascii="Times New Roman" w:hAnsi="Times New Roman" w:cs="Times New Roman"/>
          <w:bCs/>
          <w:sz w:val="24"/>
          <w:szCs w:val="24"/>
        </w:rPr>
        <w:t>/17</w:t>
      </w:r>
      <w:r w:rsidR="00B3628B" w:rsidRPr="00C061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0618F">
        <w:rPr>
          <w:rFonts w:ascii="Times New Roman" w:hAnsi="Times New Roman" w:cs="Times New Roman"/>
          <w:bCs/>
          <w:sz w:val="24"/>
          <w:szCs w:val="24"/>
        </w:rPr>
        <w:t xml:space="preserve">pn.: </w:t>
      </w:r>
      <w:bookmarkStart w:id="1" w:name="_Hlk45014552"/>
      <w:r w:rsidR="007166FE" w:rsidRPr="001A0A58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7166FE" w:rsidRPr="002E6F3F">
        <w:rPr>
          <w:rFonts w:ascii="Times New Roman" w:eastAsia="Times New Roman" w:hAnsi="Times New Roman" w:cs="Times New Roman"/>
          <w:sz w:val="24"/>
          <w:szCs w:val="24"/>
          <w:lang w:eastAsia="pl-PL"/>
        </w:rPr>
        <w:t>Budowa linii kolejowej nr 582 Czarnca - Włoszczowa Płn.</w:t>
      </w:r>
      <w:r w:rsidR="007166FE" w:rsidRPr="001A0A58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bookmarkEnd w:id="1"/>
      <w:r w:rsidR="00346758" w:rsidRPr="00C061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0618F">
        <w:rPr>
          <w:rFonts w:ascii="Times New Roman" w:hAnsi="Times New Roman" w:cs="Times New Roman"/>
          <w:color w:val="000000" w:themeColor="text1"/>
          <w:sz w:val="24"/>
          <w:szCs w:val="24"/>
        </w:rPr>
        <w:t>Regionalnego Programu Operacyjnego Województwa Świętokrzyskiego na lata 2014 – 2020</w:t>
      </w:r>
      <w:r w:rsidR="00CA62C8" w:rsidRPr="00C061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rzeprowadzonej </w:t>
      </w:r>
      <w:r w:rsidR="00B3628B" w:rsidRPr="00C061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</w:t>
      </w:r>
      <w:r w:rsidR="003C7B0F" w:rsidRPr="00C0618F">
        <w:rPr>
          <w:rFonts w:ascii="Times New Roman" w:hAnsi="Times New Roman" w:cs="Times New Roman"/>
          <w:color w:val="000000" w:themeColor="text1"/>
          <w:sz w:val="24"/>
          <w:szCs w:val="24"/>
        </w:rPr>
        <w:t>siedzibie Instytucji Zarządzającej Regionalnym Programem Operacyjnym Województwa Świętokrzyskieg</w:t>
      </w:r>
      <w:r w:rsidR="00346758" w:rsidRPr="00C061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na lata 2014 – 2020, </w:t>
      </w:r>
      <w:r w:rsidR="00C05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</w:t>
      </w:r>
      <w:r w:rsidR="007166FE" w:rsidRPr="001A0A58">
        <w:rPr>
          <w:rFonts w:ascii="Times New Roman" w:hAnsi="Times New Roman" w:cs="Times New Roman"/>
          <w:sz w:val="24"/>
          <w:szCs w:val="24"/>
        </w:rPr>
        <w:t>dniach od 26.09.2022 r. do 30.09.2022 r.</w:t>
      </w:r>
      <w:r w:rsidR="007166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na dostarczonej do dnia 28.10.2022 r. dokumentacji. </w:t>
      </w:r>
      <w:r w:rsidR="007166FE" w:rsidRPr="001A0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03937" w:rsidRPr="00C061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A3818" w:rsidRPr="00C061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80EA7" w:rsidRPr="00C061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11B3454" w14:textId="77777777" w:rsidR="00066E3C" w:rsidRPr="00A65104" w:rsidRDefault="00066E3C" w:rsidP="00380EA7">
      <w:pPr>
        <w:spacing w:after="0" w:line="36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23A62404" w14:textId="6A87A8F8" w:rsidR="007166FE" w:rsidRPr="00865C2B" w:rsidRDefault="006275E9" w:rsidP="007166FE">
      <w:pPr>
        <w:pStyle w:val="Nagwek9"/>
        <w:spacing w:before="0"/>
        <w:rPr>
          <w:rFonts w:ascii="Times New Roman" w:hAnsi="Times New Roman"/>
          <w:b w:val="0"/>
          <w:sz w:val="24"/>
          <w:szCs w:val="24"/>
        </w:rPr>
      </w:pPr>
      <w:r w:rsidRPr="00C0618F">
        <w:rPr>
          <w:rFonts w:ascii="Times New Roman" w:hAnsi="Times New Roman"/>
          <w:b w:val="0"/>
          <w:sz w:val="24"/>
          <w:szCs w:val="24"/>
          <w:u w:val="none"/>
        </w:rPr>
        <w:t xml:space="preserve">W rozdziale </w:t>
      </w:r>
      <w:r w:rsidR="007166FE" w:rsidRPr="00865C2B">
        <w:rPr>
          <w:rFonts w:ascii="Times New Roman" w:hAnsi="Times New Roman"/>
          <w:sz w:val="24"/>
          <w:szCs w:val="24"/>
        </w:rPr>
        <w:t>V. REKOMENDACJE I ZALECENIA POKONTROLNE:</w:t>
      </w:r>
    </w:p>
    <w:p w14:paraId="742F5D86" w14:textId="77777777" w:rsidR="007166FE" w:rsidRDefault="007166FE" w:rsidP="007166FE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618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na stronie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C0618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zastępuje się wyrażenie:</w:t>
      </w:r>
    </w:p>
    <w:p w14:paraId="37C078E8" w14:textId="41B5BD63" w:rsidR="007166FE" w:rsidRPr="00177D67" w:rsidRDefault="007166FE" w:rsidP="007166F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77D6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stalenia o średnim stopniu istotności:</w:t>
      </w:r>
    </w:p>
    <w:p w14:paraId="6DEB32BF" w14:textId="1C365FE2" w:rsidR="007166FE" w:rsidRPr="0082779C" w:rsidRDefault="007166FE" w:rsidP="0082779C">
      <w:pPr>
        <w:pStyle w:val="Akapitzlist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82779C">
        <w:rPr>
          <w:sz w:val="24"/>
          <w:szCs w:val="24"/>
        </w:rPr>
        <w:t xml:space="preserve">W trakcie weryfikacji dokumentacji dotyczącej postępowania, </w:t>
      </w:r>
      <w:r w:rsidRPr="0082779C">
        <w:rPr>
          <w:sz w:val="24"/>
          <w:szCs w:val="24"/>
          <w:u w:val="single"/>
        </w:rPr>
        <w:t>którego przedmiotem był wybór wykonawcy dostawy sprzętu medycznego</w:t>
      </w:r>
      <w:r w:rsidRPr="0082779C">
        <w:rPr>
          <w:sz w:val="24"/>
          <w:szCs w:val="24"/>
        </w:rPr>
        <w:t xml:space="preserve"> (postępowanie nr </w:t>
      </w:r>
      <w:r w:rsidRPr="0082779C">
        <w:rPr>
          <w:rFonts w:eastAsia="Arial Unicode MS"/>
          <w:sz w:val="24"/>
          <w:szCs w:val="24"/>
        </w:rPr>
        <w:t>2016/S190-341486</w:t>
      </w:r>
      <w:r w:rsidRPr="0082779C">
        <w:rPr>
          <w:sz w:val="24"/>
          <w:szCs w:val="24"/>
        </w:rPr>
        <w:t>) ustalono,</w:t>
      </w:r>
      <w:r w:rsidR="0082779C">
        <w:rPr>
          <w:sz w:val="24"/>
          <w:szCs w:val="24"/>
        </w:rPr>
        <w:t xml:space="preserve"> </w:t>
      </w:r>
      <w:r w:rsidRPr="0082779C">
        <w:rPr>
          <w:sz w:val="24"/>
          <w:szCs w:val="24"/>
        </w:rPr>
        <w:t xml:space="preserve">że doszło do naruszenia </w:t>
      </w:r>
      <w:r w:rsidRPr="0082779C">
        <w:rPr>
          <w:bCs/>
          <w:iCs/>
          <w:sz w:val="24"/>
          <w:szCs w:val="24"/>
        </w:rPr>
        <w:t xml:space="preserve">art. 12a ust. </w:t>
      </w:r>
      <w:r w:rsidRPr="0082779C">
        <w:rPr>
          <w:sz w:val="24"/>
          <w:szCs w:val="24"/>
        </w:rPr>
        <w:t>2</w:t>
      </w:r>
      <w:r w:rsidRPr="0082779C">
        <w:rPr>
          <w:bCs/>
          <w:iCs/>
          <w:sz w:val="24"/>
          <w:szCs w:val="24"/>
        </w:rPr>
        <w:t xml:space="preserve"> ustawy </w:t>
      </w:r>
      <w:r w:rsidRPr="0082779C">
        <w:rPr>
          <w:sz w:val="24"/>
          <w:szCs w:val="24"/>
        </w:rPr>
        <w:t>z dnia 29 stycznia 2004 r. Prawo zamówień publicznych</w:t>
      </w:r>
      <w:r w:rsidRPr="0082779C">
        <w:rPr>
          <w:bCs/>
          <w:iCs/>
          <w:sz w:val="24"/>
          <w:szCs w:val="24"/>
        </w:rPr>
        <w:t>, ponieważ Beneficjent pomimo dokonania istotnej zmiany treści ogłoszenia</w:t>
      </w:r>
      <w:r w:rsidR="0082779C">
        <w:rPr>
          <w:bCs/>
          <w:iCs/>
          <w:sz w:val="24"/>
          <w:szCs w:val="24"/>
        </w:rPr>
        <w:t xml:space="preserve"> </w:t>
      </w:r>
      <w:r w:rsidRPr="0082779C">
        <w:rPr>
          <w:bCs/>
          <w:iCs/>
          <w:sz w:val="24"/>
          <w:szCs w:val="24"/>
        </w:rPr>
        <w:t xml:space="preserve">o zamówieniu opublikowanego w Dzienniku Urzędowym Unii Europejskiej nie </w:t>
      </w:r>
      <w:r w:rsidRPr="0082779C">
        <w:rPr>
          <w:sz w:val="24"/>
          <w:szCs w:val="24"/>
        </w:rPr>
        <w:t>przedłużył terminu składania ofert. Jednocześnie w ocenie Zespołu Kontrolnego powyższe pomimo naruszenia prawa krajowego wynikającego z zaniechania Beneficjenta nie miało wpływu na przebieg postępowania oraz szkodliwego wpływu na budżecie UE poprzez obciążenie go nieuzasadnionym wydatkiem (…)</w:t>
      </w:r>
    </w:p>
    <w:p w14:paraId="6DC4968C" w14:textId="77777777" w:rsidR="0082779C" w:rsidRPr="00F51BDE" w:rsidRDefault="0082779C" w:rsidP="008277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EA00EB5" w14:textId="6CFA06BF" w:rsidR="001F5774" w:rsidRPr="00C0618F" w:rsidRDefault="006A1909" w:rsidP="00B25B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618F">
        <w:rPr>
          <w:rFonts w:ascii="Times New Roman" w:hAnsi="Times New Roman" w:cs="Times New Roman"/>
          <w:b/>
          <w:sz w:val="24"/>
          <w:szCs w:val="24"/>
        </w:rPr>
        <w:t>na następując</w:t>
      </w:r>
      <w:r w:rsidR="006275E9" w:rsidRPr="00C0618F">
        <w:rPr>
          <w:rFonts w:ascii="Times New Roman" w:hAnsi="Times New Roman" w:cs="Times New Roman"/>
          <w:b/>
          <w:sz w:val="24"/>
          <w:szCs w:val="24"/>
        </w:rPr>
        <w:t>e</w:t>
      </w:r>
      <w:r w:rsidR="001F5774" w:rsidRPr="00C0618F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61066F06" w14:textId="77777777" w:rsidR="007166FE" w:rsidRPr="00177D67" w:rsidRDefault="007166FE" w:rsidP="007166F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77D6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stalenia o średnim stopniu istotności:</w:t>
      </w:r>
    </w:p>
    <w:p w14:paraId="4EDE1CE9" w14:textId="268F6414" w:rsidR="007166FE" w:rsidRPr="0082779C" w:rsidRDefault="007166FE" w:rsidP="0082779C">
      <w:pPr>
        <w:pStyle w:val="Akapitzlist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82779C">
        <w:rPr>
          <w:sz w:val="24"/>
          <w:szCs w:val="24"/>
        </w:rPr>
        <w:t xml:space="preserve">W trakcie weryfikacji dokumentacji dotyczącej postępowania, </w:t>
      </w:r>
      <w:r w:rsidRPr="0082779C">
        <w:rPr>
          <w:sz w:val="24"/>
          <w:szCs w:val="24"/>
          <w:u w:val="single"/>
        </w:rPr>
        <w:t xml:space="preserve">którego przedmiotem było </w:t>
      </w:r>
      <w:r w:rsidRPr="0082779C">
        <w:rPr>
          <w:rFonts w:eastAsia="Arial Unicode MS"/>
          <w:sz w:val="24"/>
          <w:szCs w:val="24"/>
          <w:u w:val="single"/>
        </w:rPr>
        <w:t xml:space="preserve">wykonanie zadania pn. Aktualizacja Studium Wykonalności dla zadania </w:t>
      </w:r>
      <w:r w:rsidRPr="0082779C">
        <w:rPr>
          <w:rFonts w:eastAsia="Arial Unicode MS"/>
          <w:sz w:val="24"/>
          <w:szCs w:val="24"/>
          <w:u w:val="single"/>
        </w:rPr>
        <w:br/>
        <w:t>pn.: „Budowa linii kolejowej nr 582 łączącej posterunek odgałęźny Czarnca ze stacją Włoszczowa Północ</w:t>
      </w:r>
      <w:r w:rsidRPr="0082779C">
        <w:rPr>
          <w:rFonts w:eastAsia="Arial Unicode MS"/>
          <w:sz w:val="24"/>
          <w:szCs w:val="24"/>
        </w:rPr>
        <w:t xml:space="preserve"> </w:t>
      </w:r>
      <w:r w:rsidRPr="0082779C">
        <w:rPr>
          <w:sz w:val="24"/>
          <w:szCs w:val="24"/>
        </w:rPr>
        <w:t xml:space="preserve">(postępowanie nr </w:t>
      </w:r>
      <w:r w:rsidRPr="0082779C">
        <w:rPr>
          <w:rFonts w:eastAsia="Arial Unicode MS"/>
          <w:sz w:val="24"/>
          <w:szCs w:val="24"/>
        </w:rPr>
        <w:t>2016/S190-341486</w:t>
      </w:r>
      <w:r w:rsidRPr="0082779C">
        <w:rPr>
          <w:sz w:val="24"/>
          <w:szCs w:val="24"/>
        </w:rPr>
        <w:t xml:space="preserve">) ustalono, że doszło do naruszenia </w:t>
      </w:r>
      <w:r w:rsidRPr="0082779C">
        <w:rPr>
          <w:bCs/>
          <w:iCs/>
          <w:sz w:val="24"/>
          <w:szCs w:val="24"/>
        </w:rPr>
        <w:t xml:space="preserve">art. 12a ust. </w:t>
      </w:r>
      <w:r w:rsidRPr="0082779C">
        <w:rPr>
          <w:sz w:val="24"/>
          <w:szCs w:val="24"/>
        </w:rPr>
        <w:t>2</w:t>
      </w:r>
      <w:r w:rsidRPr="0082779C">
        <w:rPr>
          <w:bCs/>
          <w:iCs/>
          <w:sz w:val="24"/>
          <w:szCs w:val="24"/>
        </w:rPr>
        <w:t xml:space="preserve"> ustawy </w:t>
      </w:r>
      <w:r w:rsidRPr="0082779C">
        <w:rPr>
          <w:sz w:val="24"/>
          <w:szCs w:val="24"/>
        </w:rPr>
        <w:t>z dnia 29 stycznia 2004 r. Prawo zamówień publicznych</w:t>
      </w:r>
      <w:r w:rsidRPr="0082779C">
        <w:rPr>
          <w:bCs/>
          <w:iCs/>
          <w:sz w:val="24"/>
          <w:szCs w:val="24"/>
        </w:rPr>
        <w:t xml:space="preserve">, ponieważ Beneficjent pomimo dokonania istotnej zmiany treści ogłoszenia o zamówieniu opublikowanego w Dzienniku Urzędowym Unii Europejskiej nie </w:t>
      </w:r>
      <w:r w:rsidRPr="0082779C">
        <w:rPr>
          <w:sz w:val="24"/>
          <w:szCs w:val="24"/>
        </w:rPr>
        <w:t xml:space="preserve">przedłużył terminu składania ofert. Jednocześnie w ocenie Zespołu Kontrolnego powyższe pomimo naruszenia prawa krajowego wynikającego z zaniechania Beneficjenta nie miało wpływu </w:t>
      </w:r>
      <w:r w:rsidRPr="0082779C">
        <w:rPr>
          <w:sz w:val="24"/>
          <w:szCs w:val="24"/>
        </w:rPr>
        <w:br/>
      </w:r>
      <w:r w:rsidRPr="0082779C">
        <w:rPr>
          <w:sz w:val="24"/>
          <w:szCs w:val="24"/>
        </w:rPr>
        <w:lastRenderedPageBreak/>
        <w:t xml:space="preserve">na przebieg postępowania oraz szkodliwego wpływu na budżecie UE poprzez obciążenie </w:t>
      </w:r>
      <w:r w:rsidRPr="0082779C">
        <w:rPr>
          <w:sz w:val="24"/>
          <w:szCs w:val="24"/>
        </w:rPr>
        <w:br/>
        <w:t>go nieuzasadnionym wydatkiem (…)</w:t>
      </w:r>
    </w:p>
    <w:p w14:paraId="1C8DA5B8" w14:textId="77777777" w:rsidR="00066E3C" w:rsidRDefault="00066E3C" w:rsidP="008412EA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612E799" w14:textId="77777777" w:rsidR="00066E3C" w:rsidRDefault="00066E3C" w:rsidP="00330A74">
      <w:pPr>
        <w:tabs>
          <w:tab w:val="left" w:pos="0"/>
        </w:tabs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0C7AFF" w14:textId="0BF51FEC" w:rsidR="006B7817" w:rsidRPr="00066E3C" w:rsidRDefault="000934C9" w:rsidP="00330A74">
      <w:pPr>
        <w:tabs>
          <w:tab w:val="left" w:pos="0"/>
        </w:tabs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6E3C">
        <w:rPr>
          <w:rFonts w:ascii="Times New Roman" w:hAnsi="Times New Roman" w:cs="Times New Roman"/>
          <w:b/>
          <w:sz w:val="24"/>
          <w:szCs w:val="24"/>
        </w:rPr>
        <w:t xml:space="preserve">Kontrolujący:     </w:t>
      </w:r>
      <w:r w:rsidR="006275E9" w:rsidRPr="00066E3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FD7592E" w14:textId="0DE4B00B" w:rsidR="000934C9" w:rsidRPr="00066E3C" w:rsidRDefault="000934C9" w:rsidP="006B7817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066E3C">
        <w:rPr>
          <w:rFonts w:ascii="Times New Roman" w:hAnsi="Times New Roman" w:cs="Times New Roman"/>
        </w:rPr>
        <w:t xml:space="preserve">IMIĘ I NAZWISKO: </w:t>
      </w:r>
      <w:r w:rsidR="00DC0007">
        <w:rPr>
          <w:rFonts w:ascii="Times New Roman" w:hAnsi="Times New Roman" w:cs="Times New Roman"/>
        </w:rPr>
        <w:t xml:space="preserve">Arkadiusz Telka </w:t>
      </w:r>
      <w:r w:rsidRPr="00066E3C">
        <w:rPr>
          <w:rFonts w:ascii="Times New Roman" w:hAnsi="Times New Roman" w:cs="Times New Roman"/>
        </w:rPr>
        <w:t>……</w:t>
      </w:r>
      <w:r w:rsidR="0012780B">
        <w:rPr>
          <w:rFonts w:ascii="Times New Roman" w:hAnsi="Times New Roman" w:cs="Times New Roman"/>
        </w:rPr>
        <w:t>.</w:t>
      </w:r>
      <w:r w:rsidRPr="00066E3C">
        <w:rPr>
          <w:rFonts w:ascii="Times New Roman" w:hAnsi="Times New Roman" w:cs="Times New Roman"/>
        </w:rPr>
        <w:t>………………</w:t>
      </w:r>
      <w:r w:rsidR="005E3994" w:rsidRPr="00066E3C">
        <w:rPr>
          <w:rFonts w:ascii="Times New Roman" w:hAnsi="Times New Roman" w:cs="Times New Roman"/>
        </w:rPr>
        <w:t>……………</w:t>
      </w:r>
      <w:r w:rsidR="006A3818" w:rsidRPr="00066E3C">
        <w:rPr>
          <w:rFonts w:ascii="Times New Roman" w:hAnsi="Times New Roman" w:cs="Times New Roman"/>
        </w:rPr>
        <w:t>……...</w:t>
      </w:r>
      <w:r w:rsidR="00A82F3E" w:rsidRPr="00066E3C">
        <w:rPr>
          <w:rFonts w:ascii="Times New Roman" w:hAnsi="Times New Roman" w:cs="Times New Roman"/>
        </w:rPr>
        <w:t>...</w:t>
      </w:r>
    </w:p>
    <w:p w14:paraId="7467D29C" w14:textId="015DA046" w:rsidR="006266AB" w:rsidRPr="00066E3C" w:rsidRDefault="000934C9" w:rsidP="00BA2FC8">
      <w:pPr>
        <w:spacing w:before="240" w:after="120" w:line="240" w:lineRule="auto"/>
        <w:jc w:val="both"/>
        <w:rPr>
          <w:rFonts w:ascii="Times New Roman" w:hAnsi="Times New Roman" w:cs="Times New Roman"/>
        </w:rPr>
      </w:pPr>
      <w:r w:rsidRPr="00066E3C">
        <w:rPr>
          <w:rFonts w:ascii="Times New Roman" w:hAnsi="Times New Roman" w:cs="Times New Roman"/>
        </w:rPr>
        <w:t xml:space="preserve">IMIĘ I NAZWISKO: </w:t>
      </w:r>
      <w:r w:rsidR="00DC0007">
        <w:rPr>
          <w:rFonts w:ascii="Times New Roman" w:hAnsi="Times New Roman" w:cs="Times New Roman"/>
        </w:rPr>
        <w:t xml:space="preserve">Joanna Jasik </w:t>
      </w:r>
      <w:r w:rsidRPr="00066E3C">
        <w:rPr>
          <w:rFonts w:ascii="Times New Roman" w:hAnsi="Times New Roman" w:cs="Times New Roman"/>
        </w:rPr>
        <w:t>…………………………………</w:t>
      </w:r>
      <w:r w:rsidR="00A82F3E" w:rsidRPr="00066E3C">
        <w:rPr>
          <w:rFonts w:ascii="Times New Roman" w:hAnsi="Times New Roman" w:cs="Times New Roman"/>
        </w:rPr>
        <w:t>……</w:t>
      </w:r>
      <w:r w:rsidR="00DC0007">
        <w:rPr>
          <w:rFonts w:ascii="Times New Roman" w:hAnsi="Times New Roman" w:cs="Times New Roman"/>
        </w:rPr>
        <w:t>……….</w:t>
      </w:r>
    </w:p>
    <w:p w14:paraId="07536A30" w14:textId="6CF0116D" w:rsidR="00A82F3E" w:rsidRPr="00066E3C" w:rsidRDefault="00D44E83" w:rsidP="006266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E3C">
        <w:rPr>
          <w:rFonts w:ascii="Times New Roman" w:hAnsi="Times New Roman" w:cs="Times New Roman"/>
        </w:rPr>
        <w:tab/>
      </w:r>
      <w:r w:rsidRPr="00066E3C">
        <w:rPr>
          <w:rFonts w:ascii="Times New Roman" w:hAnsi="Times New Roman" w:cs="Times New Roman"/>
        </w:rPr>
        <w:tab/>
      </w:r>
      <w:r w:rsidRPr="00066E3C">
        <w:rPr>
          <w:rFonts w:ascii="Times New Roman" w:hAnsi="Times New Roman" w:cs="Times New Roman"/>
        </w:rPr>
        <w:tab/>
      </w:r>
      <w:r w:rsidRPr="00066E3C">
        <w:rPr>
          <w:rFonts w:ascii="Times New Roman" w:hAnsi="Times New Roman" w:cs="Times New Roman"/>
        </w:rPr>
        <w:tab/>
      </w:r>
      <w:r w:rsidRPr="00066E3C">
        <w:rPr>
          <w:rFonts w:ascii="Times New Roman" w:hAnsi="Times New Roman" w:cs="Times New Roman"/>
        </w:rPr>
        <w:tab/>
      </w:r>
      <w:r w:rsidRPr="00066E3C">
        <w:rPr>
          <w:rFonts w:ascii="Times New Roman" w:hAnsi="Times New Roman" w:cs="Times New Roman"/>
        </w:rPr>
        <w:tab/>
      </w:r>
      <w:r w:rsidRPr="00066E3C">
        <w:rPr>
          <w:rFonts w:ascii="Times New Roman" w:hAnsi="Times New Roman" w:cs="Times New Roman"/>
        </w:rPr>
        <w:tab/>
      </w:r>
      <w:r w:rsidRPr="00066E3C">
        <w:rPr>
          <w:rFonts w:ascii="Times New Roman" w:hAnsi="Times New Roman" w:cs="Times New Roman"/>
        </w:rPr>
        <w:tab/>
      </w:r>
      <w:r w:rsidRPr="00066E3C">
        <w:rPr>
          <w:rFonts w:ascii="Times New Roman" w:hAnsi="Times New Roman" w:cs="Times New Roman"/>
        </w:rPr>
        <w:tab/>
      </w:r>
    </w:p>
    <w:p w14:paraId="2A8FA65F" w14:textId="261D6F75" w:rsidR="00942EF3" w:rsidRPr="00066E3C" w:rsidRDefault="00942EF3" w:rsidP="00A82F3E">
      <w:pPr>
        <w:spacing w:line="360" w:lineRule="auto"/>
        <w:ind w:left="6372" w:firstLine="708"/>
        <w:jc w:val="both"/>
        <w:rPr>
          <w:b/>
          <w:szCs w:val="24"/>
        </w:rPr>
      </w:pPr>
      <w:r w:rsidRPr="00066E3C">
        <w:rPr>
          <w:rFonts w:ascii="Times New Roman" w:hAnsi="Times New Roman" w:cs="Times New Roman"/>
          <w:b/>
          <w:sz w:val="24"/>
          <w:szCs w:val="24"/>
        </w:rPr>
        <w:t>Kontrolowany/a:</w:t>
      </w:r>
    </w:p>
    <w:p w14:paraId="63EE5E94" w14:textId="77777777" w:rsidR="00313E42" w:rsidRPr="000934C9" w:rsidRDefault="00942EF3" w:rsidP="000554AD">
      <w:pPr>
        <w:pStyle w:val="Tekstpodstawowy"/>
        <w:spacing w:line="360" w:lineRule="auto"/>
        <w:ind w:left="5664" w:firstLine="708"/>
        <w:rPr>
          <w:szCs w:val="24"/>
        </w:rPr>
      </w:pPr>
      <w:r w:rsidRPr="00066E3C">
        <w:rPr>
          <w:szCs w:val="24"/>
        </w:rPr>
        <w:t>…………………………………</w:t>
      </w:r>
    </w:p>
    <w:sectPr w:rsidR="00313E42" w:rsidRPr="000934C9" w:rsidSect="000208E9">
      <w:headerReference w:type="default" r:id="rId10"/>
      <w:footerReference w:type="default" r:id="rId11"/>
      <w:pgSz w:w="11906" w:h="16838"/>
      <w:pgMar w:top="1418" w:right="1133" w:bottom="1418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C563C" w14:textId="77777777" w:rsidR="00554F95" w:rsidRDefault="00554F95" w:rsidP="00500F82">
      <w:pPr>
        <w:spacing w:after="0" w:line="240" w:lineRule="auto"/>
      </w:pPr>
      <w:r>
        <w:separator/>
      </w:r>
    </w:p>
  </w:endnote>
  <w:endnote w:type="continuationSeparator" w:id="0">
    <w:p w14:paraId="6AF6DEBD" w14:textId="77777777" w:rsidR="00554F95" w:rsidRDefault="00554F95" w:rsidP="00500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b/>
        <w:highlight w:val="yellow"/>
      </w:rPr>
      <w:id w:val="-254364801"/>
      <w:docPartObj>
        <w:docPartGallery w:val="Page Numbers (Bottom of Page)"/>
        <w:docPartUnique/>
      </w:docPartObj>
    </w:sdtPr>
    <w:sdtEndPr>
      <w:rPr>
        <w:highlight w:val="none"/>
      </w:rPr>
    </w:sdtEndPr>
    <w:sdtContent>
      <w:p w14:paraId="427F9618" w14:textId="77777777" w:rsidR="00AE59CB" w:rsidRPr="000343F0" w:rsidRDefault="00AE59CB">
        <w:pPr>
          <w:pStyle w:val="Stopka"/>
          <w:jc w:val="center"/>
          <w:rPr>
            <w:rFonts w:ascii="Times New Roman" w:hAnsi="Times New Roman" w:cs="Times New Roman"/>
            <w:b/>
            <w:sz w:val="20"/>
            <w:szCs w:val="20"/>
          </w:rPr>
        </w:pPr>
      </w:p>
      <w:p w14:paraId="33ADEA31" w14:textId="77777777" w:rsidR="000208E9" w:rsidRPr="000208E9" w:rsidRDefault="00000000">
        <w:pPr>
          <w:pStyle w:val="Stopka"/>
          <w:jc w:val="center"/>
          <w:rPr>
            <w:rFonts w:ascii="Times New Roman" w:hAnsi="Times New Roman" w:cs="Times New Roman"/>
            <w:b/>
          </w:rPr>
        </w:pPr>
      </w:p>
    </w:sdtContent>
  </w:sdt>
  <w:p w14:paraId="31FE1A9D" w14:textId="77777777" w:rsidR="00B504F7" w:rsidRDefault="00B504F7" w:rsidP="00B504F7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E56FE" w14:textId="77777777" w:rsidR="00554F95" w:rsidRDefault="00554F95" w:rsidP="00500F82">
      <w:pPr>
        <w:spacing w:after="0" w:line="240" w:lineRule="auto"/>
      </w:pPr>
      <w:r>
        <w:separator/>
      </w:r>
    </w:p>
  </w:footnote>
  <w:footnote w:type="continuationSeparator" w:id="0">
    <w:p w14:paraId="3DDF149C" w14:textId="77777777" w:rsidR="00554F95" w:rsidRDefault="00554F95" w:rsidP="00500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59"/>
      <w:gridCol w:w="2861"/>
      <w:gridCol w:w="2186"/>
      <w:gridCol w:w="2633"/>
    </w:tblGrid>
    <w:tr w:rsidR="00500F82" w:rsidRPr="00D77D6D" w14:paraId="388A1D48" w14:textId="77777777" w:rsidTr="00AB5468">
      <w:tc>
        <w:tcPr>
          <w:tcW w:w="1016" w:type="pct"/>
          <w:tcMar>
            <w:left w:w="0" w:type="dxa"/>
            <w:right w:w="0" w:type="dxa"/>
          </w:tcMar>
        </w:tcPr>
        <w:p w14:paraId="57C7E754" w14:textId="77777777" w:rsidR="00500F82" w:rsidRPr="00D77D6D" w:rsidRDefault="00500F82" w:rsidP="00500F82">
          <w:pPr>
            <w:spacing w:line="240" w:lineRule="auto"/>
            <w:rPr>
              <w:rFonts w:ascii="Calibri" w:hAnsi="Calibri"/>
              <w:noProof/>
              <w:lang w:eastAsia="pl-PL"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5B17BA27" wp14:editId="384D5637">
                <wp:extent cx="1030605" cy="436880"/>
                <wp:effectExtent l="0" t="0" r="0" b="1270"/>
                <wp:docPr id="38" name="Obraz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060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4" w:type="pct"/>
          <w:tcMar>
            <w:left w:w="0" w:type="dxa"/>
            <w:right w:w="0" w:type="dxa"/>
          </w:tcMar>
        </w:tcPr>
        <w:p w14:paraId="2B027941" w14:textId="77777777" w:rsidR="00500F82" w:rsidRPr="00D77D6D" w:rsidRDefault="00500F82" w:rsidP="00500F82">
          <w:pPr>
            <w:spacing w:line="240" w:lineRule="auto"/>
            <w:ind w:left="48"/>
            <w:jc w:val="center"/>
            <w:rPr>
              <w:rFonts w:ascii="Calibri" w:hAnsi="Calibri"/>
              <w:noProof/>
              <w:lang w:eastAsia="pl-PL"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09F152FA" wp14:editId="0A08EFE1">
                <wp:extent cx="1412240" cy="436880"/>
                <wp:effectExtent l="0" t="0" r="0" b="1270"/>
                <wp:docPr id="39" name="Obraz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224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pct"/>
          <w:tcMar>
            <w:left w:w="0" w:type="dxa"/>
            <w:right w:w="0" w:type="dxa"/>
          </w:tcMar>
        </w:tcPr>
        <w:p w14:paraId="18F27022" w14:textId="77777777" w:rsidR="00500F82" w:rsidRPr="00D77D6D" w:rsidRDefault="00500F82" w:rsidP="00500F82">
          <w:pPr>
            <w:spacing w:line="240" w:lineRule="auto"/>
            <w:ind w:left="-1"/>
            <w:jc w:val="center"/>
            <w:rPr>
              <w:rFonts w:ascii="Calibri" w:hAnsi="Calibri"/>
              <w:noProof/>
              <w:lang w:eastAsia="pl-PL"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13E740EA" wp14:editId="29B21100">
                <wp:extent cx="955040" cy="436880"/>
                <wp:effectExtent l="0" t="0" r="0" b="1270"/>
                <wp:docPr id="40" name="Obraz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04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6" w:type="pct"/>
          <w:tcMar>
            <w:left w:w="0" w:type="dxa"/>
            <w:right w:w="0" w:type="dxa"/>
          </w:tcMar>
        </w:tcPr>
        <w:p w14:paraId="27C480B3" w14:textId="77777777" w:rsidR="00500F82" w:rsidRPr="00D77D6D" w:rsidRDefault="00500F82" w:rsidP="00500F82">
          <w:pPr>
            <w:spacing w:line="240" w:lineRule="auto"/>
            <w:ind w:right="-1"/>
            <w:jc w:val="right"/>
            <w:rPr>
              <w:rFonts w:ascii="Calibri" w:hAnsi="Calibri"/>
              <w:noProof/>
              <w:lang w:eastAsia="pl-PL"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2F42E51F" wp14:editId="345CB1FA">
                <wp:extent cx="1453515" cy="436880"/>
                <wp:effectExtent l="0" t="0" r="0" b="1270"/>
                <wp:docPr id="41" name="Obraz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351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B2E8E" w:rsidRPr="00D77D6D" w14:paraId="380829FD" w14:textId="77777777" w:rsidTr="00AB5468">
      <w:tc>
        <w:tcPr>
          <w:tcW w:w="1016" w:type="pct"/>
          <w:tcMar>
            <w:left w:w="0" w:type="dxa"/>
            <w:right w:w="0" w:type="dxa"/>
          </w:tcMar>
        </w:tcPr>
        <w:p w14:paraId="25922D39" w14:textId="77777777" w:rsidR="006B2E8E" w:rsidRPr="00D77D6D" w:rsidRDefault="006B2E8E" w:rsidP="00500F82">
          <w:pPr>
            <w:spacing w:line="240" w:lineRule="auto"/>
            <w:rPr>
              <w:rFonts w:ascii="Calibri" w:hAnsi="Calibri"/>
              <w:noProof/>
              <w:lang w:eastAsia="pl-PL"/>
            </w:rPr>
          </w:pPr>
        </w:p>
      </w:tc>
      <w:tc>
        <w:tcPr>
          <w:tcW w:w="1484" w:type="pct"/>
          <w:tcMar>
            <w:left w:w="0" w:type="dxa"/>
            <w:right w:w="0" w:type="dxa"/>
          </w:tcMar>
        </w:tcPr>
        <w:p w14:paraId="73DDA3EB" w14:textId="77777777" w:rsidR="006B2E8E" w:rsidRPr="00D77D6D" w:rsidRDefault="006B2E8E" w:rsidP="00500F82">
          <w:pPr>
            <w:spacing w:line="240" w:lineRule="auto"/>
            <w:ind w:left="48"/>
            <w:jc w:val="center"/>
            <w:rPr>
              <w:rFonts w:ascii="Calibri" w:hAnsi="Calibri"/>
              <w:noProof/>
              <w:lang w:eastAsia="pl-PL"/>
            </w:rPr>
          </w:pPr>
        </w:p>
      </w:tc>
      <w:tc>
        <w:tcPr>
          <w:tcW w:w="1134" w:type="pct"/>
          <w:tcMar>
            <w:left w:w="0" w:type="dxa"/>
            <w:right w:w="0" w:type="dxa"/>
          </w:tcMar>
        </w:tcPr>
        <w:p w14:paraId="18E661C3" w14:textId="77777777" w:rsidR="006B2E8E" w:rsidRPr="00D77D6D" w:rsidRDefault="006B2E8E" w:rsidP="00500F82">
          <w:pPr>
            <w:spacing w:line="240" w:lineRule="auto"/>
            <w:ind w:left="-1"/>
            <w:jc w:val="center"/>
            <w:rPr>
              <w:rFonts w:ascii="Calibri" w:hAnsi="Calibri"/>
              <w:noProof/>
              <w:lang w:eastAsia="pl-PL"/>
            </w:rPr>
          </w:pPr>
        </w:p>
      </w:tc>
      <w:tc>
        <w:tcPr>
          <w:tcW w:w="1366" w:type="pct"/>
          <w:tcMar>
            <w:left w:w="0" w:type="dxa"/>
            <w:right w:w="0" w:type="dxa"/>
          </w:tcMar>
        </w:tcPr>
        <w:p w14:paraId="59414530" w14:textId="77777777" w:rsidR="006B2E8E" w:rsidRPr="00D77D6D" w:rsidRDefault="006B2E8E" w:rsidP="00500F82">
          <w:pPr>
            <w:spacing w:line="240" w:lineRule="auto"/>
            <w:ind w:right="-1"/>
            <w:jc w:val="right"/>
            <w:rPr>
              <w:rFonts w:ascii="Calibri" w:hAnsi="Calibri"/>
              <w:noProof/>
              <w:lang w:eastAsia="pl-PL"/>
            </w:rPr>
          </w:pPr>
        </w:p>
      </w:tc>
    </w:tr>
  </w:tbl>
  <w:p w14:paraId="2C3FA9CD" w14:textId="77777777" w:rsidR="00500F82" w:rsidRDefault="00500F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A3C0B"/>
    <w:multiLevelType w:val="hybridMultilevel"/>
    <w:tmpl w:val="A6A45838"/>
    <w:lvl w:ilvl="0" w:tplc="C276C28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D6447"/>
    <w:multiLevelType w:val="hybridMultilevel"/>
    <w:tmpl w:val="31F617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9205D"/>
    <w:multiLevelType w:val="hybridMultilevel"/>
    <w:tmpl w:val="3DF440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CB4D67"/>
    <w:multiLevelType w:val="hybridMultilevel"/>
    <w:tmpl w:val="075E00AA"/>
    <w:lvl w:ilvl="0" w:tplc="61B60D20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C732AE6"/>
    <w:multiLevelType w:val="hybridMultilevel"/>
    <w:tmpl w:val="08D64E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F31BCB"/>
    <w:multiLevelType w:val="hybridMultilevel"/>
    <w:tmpl w:val="126C3A36"/>
    <w:lvl w:ilvl="0" w:tplc="F1D41B2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167F2C"/>
    <w:multiLevelType w:val="hybridMultilevel"/>
    <w:tmpl w:val="9DD6B956"/>
    <w:lvl w:ilvl="0" w:tplc="F1D41B2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8313F5"/>
    <w:multiLevelType w:val="hybridMultilevel"/>
    <w:tmpl w:val="9F96A4EA"/>
    <w:lvl w:ilvl="0" w:tplc="470C052E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C7659E"/>
    <w:multiLevelType w:val="hybridMultilevel"/>
    <w:tmpl w:val="E5A22D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4321805">
    <w:abstractNumId w:val="4"/>
  </w:num>
  <w:num w:numId="2" w16cid:durableId="344750498">
    <w:abstractNumId w:val="8"/>
  </w:num>
  <w:num w:numId="3" w16cid:durableId="1235748600">
    <w:abstractNumId w:val="0"/>
  </w:num>
  <w:num w:numId="4" w16cid:durableId="451024586">
    <w:abstractNumId w:val="6"/>
  </w:num>
  <w:num w:numId="5" w16cid:durableId="1537427520">
    <w:abstractNumId w:val="7"/>
  </w:num>
  <w:num w:numId="6" w16cid:durableId="2100325030">
    <w:abstractNumId w:val="5"/>
  </w:num>
  <w:num w:numId="7" w16cid:durableId="992635488">
    <w:abstractNumId w:val="3"/>
  </w:num>
  <w:num w:numId="8" w16cid:durableId="2026982292">
    <w:abstractNumId w:val="2"/>
  </w:num>
  <w:num w:numId="9" w16cid:durableId="524947049">
    <w:abstractNumId w:val="9"/>
  </w:num>
  <w:num w:numId="10" w16cid:durableId="22206603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F82"/>
    <w:rsid w:val="00004F5A"/>
    <w:rsid w:val="00007E5C"/>
    <w:rsid w:val="00010EFF"/>
    <w:rsid w:val="000124A5"/>
    <w:rsid w:val="00017223"/>
    <w:rsid w:val="000208E9"/>
    <w:rsid w:val="00020937"/>
    <w:rsid w:val="00020D37"/>
    <w:rsid w:val="00022A23"/>
    <w:rsid w:val="00033C3F"/>
    <w:rsid w:val="000343F0"/>
    <w:rsid w:val="00043278"/>
    <w:rsid w:val="00046A16"/>
    <w:rsid w:val="0005155B"/>
    <w:rsid w:val="000529F3"/>
    <w:rsid w:val="000554AD"/>
    <w:rsid w:val="00056036"/>
    <w:rsid w:val="00060A77"/>
    <w:rsid w:val="00065F12"/>
    <w:rsid w:val="00066C04"/>
    <w:rsid w:val="00066E3C"/>
    <w:rsid w:val="00072955"/>
    <w:rsid w:val="00081661"/>
    <w:rsid w:val="0008292C"/>
    <w:rsid w:val="00085AEB"/>
    <w:rsid w:val="00090579"/>
    <w:rsid w:val="00091769"/>
    <w:rsid w:val="000934C9"/>
    <w:rsid w:val="00096525"/>
    <w:rsid w:val="000A39F7"/>
    <w:rsid w:val="000A3A69"/>
    <w:rsid w:val="000A6779"/>
    <w:rsid w:val="000B120D"/>
    <w:rsid w:val="000B3762"/>
    <w:rsid w:val="000B550E"/>
    <w:rsid w:val="000C01F9"/>
    <w:rsid w:val="000C03E7"/>
    <w:rsid w:val="000C238E"/>
    <w:rsid w:val="000C4BAC"/>
    <w:rsid w:val="000D2CA0"/>
    <w:rsid w:val="000D53CE"/>
    <w:rsid w:val="000D67E6"/>
    <w:rsid w:val="000E237D"/>
    <w:rsid w:val="000E7AAA"/>
    <w:rsid w:val="000F01CD"/>
    <w:rsid w:val="000F09BF"/>
    <w:rsid w:val="000F2A14"/>
    <w:rsid w:val="000F46C0"/>
    <w:rsid w:val="00103937"/>
    <w:rsid w:val="001058DF"/>
    <w:rsid w:val="001069BC"/>
    <w:rsid w:val="00107B54"/>
    <w:rsid w:val="00107BD9"/>
    <w:rsid w:val="00114833"/>
    <w:rsid w:val="00115DDC"/>
    <w:rsid w:val="001171CA"/>
    <w:rsid w:val="001215C0"/>
    <w:rsid w:val="00124E0F"/>
    <w:rsid w:val="0012780B"/>
    <w:rsid w:val="00127FF4"/>
    <w:rsid w:val="00140CA0"/>
    <w:rsid w:val="00146B13"/>
    <w:rsid w:val="00161E20"/>
    <w:rsid w:val="00162EDB"/>
    <w:rsid w:val="00174568"/>
    <w:rsid w:val="0017568F"/>
    <w:rsid w:val="00185D4D"/>
    <w:rsid w:val="00187CE2"/>
    <w:rsid w:val="00191520"/>
    <w:rsid w:val="00191755"/>
    <w:rsid w:val="0019270B"/>
    <w:rsid w:val="00194CF6"/>
    <w:rsid w:val="00194F62"/>
    <w:rsid w:val="001A166B"/>
    <w:rsid w:val="001A3962"/>
    <w:rsid w:val="001A5826"/>
    <w:rsid w:val="001A5D1F"/>
    <w:rsid w:val="001A69E1"/>
    <w:rsid w:val="001A6C0A"/>
    <w:rsid w:val="001B0857"/>
    <w:rsid w:val="001B107E"/>
    <w:rsid w:val="001B6E52"/>
    <w:rsid w:val="001C4207"/>
    <w:rsid w:val="001C436E"/>
    <w:rsid w:val="001C5D0B"/>
    <w:rsid w:val="001C725E"/>
    <w:rsid w:val="001C7548"/>
    <w:rsid w:val="001C7A96"/>
    <w:rsid w:val="001C7C5F"/>
    <w:rsid w:val="001D1B87"/>
    <w:rsid w:val="001D1FAC"/>
    <w:rsid w:val="001D4337"/>
    <w:rsid w:val="001D4EE9"/>
    <w:rsid w:val="001D6622"/>
    <w:rsid w:val="001E32B5"/>
    <w:rsid w:val="001E3CC0"/>
    <w:rsid w:val="001E7213"/>
    <w:rsid w:val="001E7651"/>
    <w:rsid w:val="001F24A4"/>
    <w:rsid w:val="001F5774"/>
    <w:rsid w:val="0020162A"/>
    <w:rsid w:val="00204911"/>
    <w:rsid w:val="002105CC"/>
    <w:rsid w:val="002160B4"/>
    <w:rsid w:val="00217B3A"/>
    <w:rsid w:val="002206C3"/>
    <w:rsid w:val="002212AA"/>
    <w:rsid w:val="0022359C"/>
    <w:rsid w:val="00223D52"/>
    <w:rsid w:val="00226137"/>
    <w:rsid w:val="002319BF"/>
    <w:rsid w:val="00240413"/>
    <w:rsid w:val="00241710"/>
    <w:rsid w:val="00241E0B"/>
    <w:rsid w:val="002425EE"/>
    <w:rsid w:val="00242CD5"/>
    <w:rsid w:val="002504C8"/>
    <w:rsid w:val="002545BC"/>
    <w:rsid w:val="00254A5D"/>
    <w:rsid w:val="002566D6"/>
    <w:rsid w:val="002618BA"/>
    <w:rsid w:val="00265999"/>
    <w:rsid w:val="002760E3"/>
    <w:rsid w:val="00282C7A"/>
    <w:rsid w:val="00284BAA"/>
    <w:rsid w:val="0029226E"/>
    <w:rsid w:val="00292A8D"/>
    <w:rsid w:val="00293B6F"/>
    <w:rsid w:val="00294BA9"/>
    <w:rsid w:val="002A202A"/>
    <w:rsid w:val="002A5EB6"/>
    <w:rsid w:val="002B069F"/>
    <w:rsid w:val="002B41D6"/>
    <w:rsid w:val="002C06FA"/>
    <w:rsid w:val="002C3708"/>
    <w:rsid w:val="002E23ED"/>
    <w:rsid w:val="002E2506"/>
    <w:rsid w:val="002E7898"/>
    <w:rsid w:val="002F63F7"/>
    <w:rsid w:val="003008F6"/>
    <w:rsid w:val="00300A65"/>
    <w:rsid w:val="003024C1"/>
    <w:rsid w:val="00303948"/>
    <w:rsid w:val="00313E42"/>
    <w:rsid w:val="00314BF9"/>
    <w:rsid w:val="00316FCE"/>
    <w:rsid w:val="00322FE3"/>
    <w:rsid w:val="003236FC"/>
    <w:rsid w:val="0032524E"/>
    <w:rsid w:val="00326E0A"/>
    <w:rsid w:val="00330A74"/>
    <w:rsid w:val="0033392F"/>
    <w:rsid w:val="00335A4F"/>
    <w:rsid w:val="00340BE3"/>
    <w:rsid w:val="00341F6A"/>
    <w:rsid w:val="003449AD"/>
    <w:rsid w:val="003462A1"/>
    <w:rsid w:val="00346758"/>
    <w:rsid w:val="00360E48"/>
    <w:rsid w:val="00363DD5"/>
    <w:rsid w:val="00371B4C"/>
    <w:rsid w:val="00372891"/>
    <w:rsid w:val="0037636F"/>
    <w:rsid w:val="00376B11"/>
    <w:rsid w:val="00380AD9"/>
    <w:rsid w:val="00380EA7"/>
    <w:rsid w:val="003867AD"/>
    <w:rsid w:val="003940FE"/>
    <w:rsid w:val="00397EC1"/>
    <w:rsid w:val="003B0DD6"/>
    <w:rsid w:val="003B18B3"/>
    <w:rsid w:val="003B2CAA"/>
    <w:rsid w:val="003B2E32"/>
    <w:rsid w:val="003C7B0F"/>
    <w:rsid w:val="003D08A4"/>
    <w:rsid w:val="003D12D0"/>
    <w:rsid w:val="003D3548"/>
    <w:rsid w:val="003D41DF"/>
    <w:rsid w:val="003D7E99"/>
    <w:rsid w:val="003F5081"/>
    <w:rsid w:val="003F51FC"/>
    <w:rsid w:val="003F57CE"/>
    <w:rsid w:val="003F5F20"/>
    <w:rsid w:val="003F5F2E"/>
    <w:rsid w:val="003F7196"/>
    <w:rsid w:val="004020EB"/>
    <w:rsid w:val="00404E9C"/>
    <w:rsid w:val="004079B1"/>
    <w:rsid w:val="0041199B"/>
    <w:rsid w:val="004125C5"/>
    <w:rsid w:val="00413846"/>
    <w:rsid w:val="004164D4"/>
    <w:rsid w:val="00420EF2"/>
    <w:rsid w:val="004217B3"/>
    <w:rsid w:val="004253BA"/>
    <w:rsid w:val="004270F8"/>
    <w:rsid w:val="00432ECF"/>
    <w:rsid w:val="00434214"/>
    <w:rsid w:val="004374B9"/>
    <w:rsid w:val="00442C9C"/>
    <w:rsid w:val="00447CDB"/>
    <w:rsid w:val="004516A7"/>
    <w:rsid w:val="004516CA"/>
    <w:rsid w:val="00454B64"/>
    <w:rsid w:val="00456DDF"/>
    <w:rsid w:val="00460697"/>
    <w:rsid w:val="00463A51"/>
    <w:rsid w:val="00463F0B"/>
    <w:rsid w:val="004650D7"/>
    <w:rsid w:val="00465158"/>
    <w:rsid w:val="004654D7"/>
    <w:rsid w:val="00466600"/>
    <w:rsid w:val="00467C07"/>
    <w:rsid w:val="0047160A"/>
    <w:rsid w:val="0048136E"/>
    <w:rsid w:val="00487A2C"/>
    <w:rsid w:val="00490E12"/>
    <w:rsid w:val="00492565"/>
    <w:rsid w:val="004929E6"/>
    <w:rsid w:val="004A0FF0"/>
    <w:rsid w:val="004B6838"/>
    <w:rsid w:val="004C284E"/>
    <w:rsid w:val="004C2CB6"/>
    <w:rsid w:val="004C3DEF"/>
    <w:rsid w:val="004C59D6"/>
    <w:rsid w:val="004C5EDC"/>
    <w:rsid w:val="004C70A2"/>
    <w:rsid w:val="004C7624"/>
    <w:rsid w:val="004D2C1B"/>
    <w:rsid w:val="004D2E03"/>
    <w:rsid w:val="004D4865"/>
    <w:rsid w:val="004E25D5"/>
    <w:rsid w:val="004E7699"/>
    <w:rsid w:val="004F16A4"/>
    <w:rsid w:val="00500F82"/>
    <w:rsid w:val="005044C1"/>
    <w:rsid w:val="005054C6"/>
    <w:rsid w:val="00505E9D"/>
    <w:rsid w:val="005110DE"/>
    <w:rsid w:val="00511F20"/>
    <w:rsid w:val="00514FCD"/>
    <w:rsid w:val="00522E1D"/>
    <w:rsid w:val="00537B94"/>
    <w:rsid w:val="00544030"/>
    <w:rsid w:val="0054470A"/>
    <w:rsid w:val="00547537"/>
    <w:rsid w:val="00550021"/>
    <w:rsid w:val="00552D45"/>
    <w:rsid w:val="00554F95"/>
    <w:rsid w:val="00563C2A"/>
    <w:rsid w:val="005646C8"/>
    <w:rsid w:val="0057163A"/>
    <w:rsid w:val="00572CBA"/>
    <w:rsid w:val="00572DF4"/>
    <w:rsid w:val="00574A65"/>
    <w:rsid w:val="00574B8C"/>
    <w:rsid w:val="00574BC2"/>
    <w:rsid w:val="00582070"/>
    <w:rsid w:val="00585D43"/>
    <w:rsid w:val="005A11BF"/>
    <w:rsid w:val="005A329D"/>
    <w:rsid w:val="005A4AC4"/>
    <w:rsid w:val="005C18E8"/>
    <w:rsid w:val="005C3E2C"/>
    <w:rsid w:val="005C6547"/>
    <w:rsid w:val="005D17F3"/>
    <w:rsid w:val="005D30C3"/>
    <w:rsid w:val="005D422D"/>
    <w:rsid w:val="005E3994"/>
    <w:rsid w:val="005F04C3"/>
    <w:rsid w:val="005F1E41"/>
    <w:rsid w:val="005F3E66"/>
    <w:rsid w:val="0060587E"/>
    <w:rsid w:val="00611646"/>
    <w:rsid w:val="00611FCD"/>
    <w:rsid w:val="00612B88"/>
    <w:rsid w:val="006204A3"/>
    <w:rsid w:val="006266AB"/>
    <w:rsid w:val="006275E9"/>
    <w:rsid w:val="00630FC6"/>
    <w:rsid w:val="006315D0"/>
    <w:rsid w:val="006321F2"/>
    <w:rsid w:val="00634804"/>
    <w:rsid w:val="00637080"/>
    <w:rsid w:val="00637358"/>
    <w:rsid w:val="00650EF3"/>
    <w:rsid w:val="006510ED"/>
    <w:rsid w:val="006547DF"/>
    <w:rsid w:val="006565BB"/>
    <w:rsid w:val="00662975"/>
    <w:rsid w:val="00663B73"/>
    <w:rsid w:val="00666442"/>
    <w:rsid w:val="006861BA"/>
    <w:rsid w:val="006927EF"/>
    <w:rsid w:val="00693F0A"/>
    <w:rsid w:val="00695C0D"/>
    <w:rsid w:val="006A186A"/>
    <w:rsid w:val="006A1909"/>
    <w:rsid w:val="006A3818"/>
    <w:rsid w:val="006A5842"/>
    <w:rsid w:val="006A5C1D"/>
    <w:rsid w:val="006A6989"/>
    <w:rsid w:val="006B0219"/>
    <w:rsid w:val="006B1221"/>
    <w:rsid w:val="006B124B"/>
    <w:rsid w:val="006B27F0"/>
    <w:rsid w:val="006B2E8E"/>
    <w:rsid w:val="006B3461"/>
    <w:rsid w:val="006B59DB"/>
    <w:rsid w:val="006B6887"/>
    <w:rsid w:val="006B72E5"/>
    <w:rsid w:val="006B7408"/>
    <w:rsid w:val="006B7817"/>
    <w:rsid w:val="006D4102"/>
    <w:rsid w:val="006E096D"/>
    <w:rsid w:val="006E403A"/>
    <w:rsid w:val="006E4458"/>
    <w:rsid w:val="006E6181"/>
    <w:rsid w:val="006E72AF"/>
    <w:rsid w:val="006F09A3"/>
    <w:rsid w:val="006F54AB"/>
    <w:rsid w:val="006F5F14"/>
    <w:rsid w:val="007043FB"/>
    <w:rsid w:val="00710C63"/>
    <w:rsid w:val="00710DD8"/>
    <w:rsid w:val="007159D4"/>
    <w:rsid w:val="007166FE"/>
    <w:rsid w:val="00724253"/>
    <w:rsid w:val="0072508E"/>
    <w:rsid w:val="0073320E"/>
    <w:rsid w:val="00735F68"/>
    <w:rsid w:val="00742B03"/>
    <w:rsid w:val="00745397"/>
    <w:rsid w:val="00755880"/>
    <w:rsid w:val="0076021F"/>
    <w:rsid w:val="007615A1"/>
    <w:rsid w:val="0076425C"/>
    <w:rsid w:val="00764D0D"/>
    <w:rsid w:val="00765FAF"/>
    <w:rsid w:val="00771B0A"/>
    <w:rsid w:val="00772C80"/>
    <w:rsid w:val="00776F4C"/>
    <w:rsid w:val="0078218F"/>
    <w:rsid w:val="007874BA"/>
    <w:rsid w:val="0079184A"/>
    <w:rsid w:val="0079498E"/>
    <w:rsid w:val="007A0838"/>
    <w:rsid w:val="007A39B3"/>
    <w:rsid w:val="007A6ABD"/>
    <w:rsid w:val="007B04A1"/>
    <w:rsid w:val="007B0DD0"/>
    <w:rsid w:val="007B5EA7"/>
    <w:rsid w:val="007B64F0"/>
    <w:rsid w:val="007C212F"/>
    <w:rsid w:val="007C3100"/>
    <w:rsid w:val="007C3CBB"/>
    <w:rsid w:val="007C725A"/>
    <w:rsid w:val="007D1858"/>
    <w:rsid w:val="007D4DCF"/>
    <w:rsid w:val="007D5D02"/>
    <w:rsid w:val="007D6CFD"/>
    <w:rsid w:val="007E1941"/>
    <w:rsid w:val="007E59E8"/>
    <w:rsid w:val="007F0CCB"/>
    <w:rsid w:val="007F24C4"/>
    <w:rsid w:val="007F4934"/>
    <w:rsid w:val="007F714C"/>
    <w:rsid w:val="007F7528"/>
    <w:rsid w:val="0080083D"/>
    <w:rsid w:val="00810E3A"/>
    <w:rsid w:val="0082779C"/>
    <w:rsid w:val="00831296"/>
    <w:rsid w:val="00835381"/>
    <w:rsid w:val="00835832"/>
    <w:rsid w:val="0083663B"/>
    <w:rsid w:val="008412EA"/>
    <w:rsid w:val="00842493"/>
    <w:rsid w:val="008502A6"/>
    <w:rsid w:val="008554BD"/>
    <w:rsid w:val="008560DE"/>
    <w:rsid w:val="008614C9"/>
    <w:rsid w:val="00865AF6"/>
    <w:rsid w:val="00866BDB"/>
    <w:rsid w:val="00874C2A"/>
    <w:rsid w:val="0088246C"/>
    <w:rsid w:val="0088393B"/>
    <w:rsid w:val="00883BDE"/>
    <w:rsid w:val="00885DC5"/>
    <w:rsid w:val="008869B1"/>
    <w:rsid w:val="00890A52"/>
    <w:rsid w:val="008946A3"/>
    <w:rsid w:val="00896F88"/>
    <w:rsid w:val="00897F74"/>
    <w:rsid w:val="008A00FD"/>
    <w:rsid w:val="008A2F3D"/>
    <w:rsid w:val="008A4812"/>
    <w:rsid w:val="008A4CE2"/>
    <w:rsid w:val="008A6C2A"/>
    <w:rsid w:val="008A7DB1"/>
    <w:rsid w:val="008B26AC"/>
    <w:rsid w:val="008B49A8"/>
    <w:rsid w:val="008B692C"/>
    <w:rsid w:val="008C2C9E"/>
    <w:rsid w:val="008C3851"/>
    <w:rsid w:val="008C5B50"/>
    <w:rsid w:val="008D30A9"/>
    <w:rsid w:val="008D621D"/>
    <w:rsid w:val="008E1AB2"/>
    <w:rsid w:val="008E374A"/>
    <w:rsid w:val="008F1BD0"/>
    <w:rsid w:val="008F1E36"/>
    <w:rsid w:val="009002B5"/>
    <w:rsid w:val="00907772"/>
    <w:rsid w:val="00910B6E"/>
    <w:rsid w:val="009134CB"/>
    <w:rsid w:val="00922E39"/>
    <w:rsid w:val="0092326C"/>
    <w:rsid w:val="00931B26"/>
    <w:rsid w:val="00932A86"/>
    <w:rsid w:val="00934191"/>
    <w:rsid w:val="0093642D"/>
    <w:rsid w:val="009367A5"/>
    <w:rsid w:val="00941171"/>
    <w:rsid w:val="009429F7"/>
    <w:rsid w:val="00942EF3"/>
    <w:rsid w:val="00943AB4"/>
    <w:rsid w:val="009456E1"/>
    <w:rsid w:val="00946A26"/>
    <w:rsid w:val="00951C1B"/>
    <w:rsid w:val="009543F2"/>
    <w:rsid w:val="00956FE3"/>
    <w:rsid w:val="009604A0"/>
    <w:rsid w:val="00960CD9"/>
    <w:rsid w:val="00964B02"/>
    <w:rsid w:val="009663B7"/>
    <w:rsid w:val="00967A13"/>
    <w:rsid w:val="009711F1"/>
    <w:rsid w:val="0097562A"/>
    <w:rsid w:val="00976658"/>
    <w:rsid w:val="0098655B"/>
    <w:rsid w:val="0099200E"/>
    <w:rsid w:val="0099201F"/>
    <w:rsid w:val="0099561B"/>
    <w:rsid w:val="009A242B"/>
    <w:rsid w:val="009A3C5E"/>
    <w:rsid w:val="009A6897"/>
    <w:rsid w:val="009A6B63"/>
    <w:rsid w:val="009B09F1"/>
    <w:rsid w:val="009B11A4"/>
    <w:rsid w:val="009B14EF"/>
    <w:rsid w:val="009B1FB6"/>
    <w:rsid w:val="009B3D4E"/>
    <w:rsid w:val="009B627D"/>
    <w:rsid w:val="009B7C06"/>
    <w:rsid w:val="009C011D"/>
    <w:rsid w:val="009C0377"/>
    <w:rsid w:val="009C0A32"/>
    <w:rsid w:val="009C2305"/>
    <w:rsid w:val="009C2561"/>
    <w:rsid w:val="009C351C"/>
    <w:rsid w:val="009C39C0"/>
    <w:rsid w:val="009C46A0"/>
    <w:rsid w:val="009C6B50"/>
    <w:rsid w:val="009D0364"/>
    <w:rsid w:val="009D2D73"/>
    <w:rsid w:val="009D74AC"/>
    <w:rsid w:val="009E76D6"/>
    <w:rsid w:val="009F37CC"/>
    <w:rsid w:val="009F79AC"/>
    <w:rsid w:val="00A01A35"/>
    <w:rsid w:val="00A0703D"/>
    <w:rsid w:val="00A11E66"/>
    <w:rsid w:val="00A14287"/>
    <w:rsid w:val="00A15D44"/>
    <w:rsid w:val="00A17964"/>
    <w:rsid w:val="00A22297"/>
    <w:rsid w:val="00A31EE7"/>
    <w:rsid w:val="00A37764"/>
    <w:rsid w:val="00A37A61"/>
    <w:rsid w:val="00A42844"/>
    <w:rsid w:val="00A42DB6"/>
    <w:rsid w:val="00A43D8B"/>
    <w:rsid w:val="00A51942"/>
    <w:rsid w:val="00A52F94"/>
    <w:rsid w:val="00A56545"/>
    <w:rsid w:val="00A61938"/>
    <w:rsid w:val="00A65104"/>
    <w:rsid w:val="00A65B98"/>
    <w:rsid w:val="00A715B1"/>
    <w:rsid w:val="00A72458"/>
    <w:rsid w:val="00A74A0C"/>
    <w:rsid w:val="00A801FD"/>
    <w:rsid w:val="00A82074"/>
    <w:rsid w:val="00A82E58"/>
    <w:rsid w:val="00A82F3E"/>
    <w:rsid w:val="00A85940"/>
    <w:rsid w:val="00A876D0"/>
    <w:rsid w:val="00A90FC4"/>
    <w:rsid w:val="00A9274C"/>
    <w:rsid w:val="00AA208E"/>
    <w:rsid w:val="00AA4DE5"/>
    <w:rsid w:val="00AA6319"/>
    <w:rsid w:val="00AB2AAC"/>
    <w:rsid w:val="00AB2DB1"/>
    <w:rsid w:val="00AC0A53"/>
    <w:rsid w:val="00AC159B"/>
    <w:rsid w:val="00AC6528"/>
    <w:rsid w:val="00AC7A39"/>
    <w:rsid w:val="00AD062E"/>
    <w:rsid w:val="00AD5D57"/>
    <w:rsid w:val="00AD6535"/>
    <w:rsid w:val="00AE59CB"/>
    <w:rsid w:val="00AE6603"/>
    <w:rsid w:val="00AF6D28"/>
    <w:rsid w:val="00B0050C"/>
    <w:rsid w:val="00B007BA"/>
    <w:rsid w:val="00B02ADA"/>
    <w:rsid w:val="00B25B74"/>
    <w:rsid w:val="00B30122"/>
    <w:rsid w:val="00B30EA1"/>
    <w:rsid w:val="00B30FEF"/>
    <w:rsid w:val="00B31566"/>
    <w:rsid w:val="00B31669"/>
    <w:rsid w:val="00B31CC6"/>
    <w:rsid w:val="00B31FE3"/>
    <w:rsid w:val="00B3537F"/>
    <w:rsid w:val="00B3628B"/>
    <w:rsid w:val="00B36E3C"/>
    <w:rsid w:val="00B36FB9"/>
    <w:rsid w:val="00B41C69"/>
    <w:rsid w:val="00B472E8"/>
    <w:rsid w:val="00B504F7"/>
    <w:rsid w:val="00B50D4F"/>
    <w:rsid w:val="00B537C9"/>
    <w:rsid w:val="00B56FF3"/>
    <w:rsid w:val="00B61AA8"/>
    <w:rsid w:val="00B643A8"/>
    <w:rsid w:val="00B672E2"/>
    <w:rsid w:val="00B67AC0"/>
    <w:rsid w:val="00B72CDF"/>
    <w:rsid w:val="00B74CE7"/>
    <w:rsid w:val="00B80DA7"/>
    <w:rsid w:val="00B85C9E"/>
    <w:rsid w:val="00B85F83"/>
    <w:rsid w:val="00B907D3"/>
    <w:rsid w:val="00BA0F72"/>
    <w:rsid w:val="00BA2FC8"/>
    <w:rsid w:val="00BA3A2E"/>
    <w:rsid w:val="00BA46D5"/>
    <w:rsid w:val="00BA51C0"/>
    <w:rsid w:val="00BA6951"/>
    <w:rsid w:val="00BA70DD"/>
    <w:rsid w:val="00BA70EB"/>
    <w:rsid w:val="00BB34FE"/>
    <w:rsid w:val="00BB47F5"/>
    <w:rsid w:val="00BC055F"/>
    <w:rsid w:val="00BC1C73"/>
    <w:rsid w:val="00BC28BD"/>
    <w:rsid w:val="00BC6021"/>
    <w:rsid w:val="00BC6B1F"/>
    <w:rsid w:val="00BC7BBB"/>
    <w:rsid w:val="00BC7C59"/>
    <w:rsid w:val="00BD1115"/>
    <w:rsid w:val="00BD127C"/>
    <w:rsid w:val="00BD60B6"/>
    <w:rsid w:val="00BE2833"/>
    <w:rsid w:val="00BE649A"/>
    <w:rsid w:val="00BE6CBF"/>
    <w:rsid w:val="00BE789D"/>
    <w:rsid w:val="00BE7E13"/>
    <w:rsid w:val="00BF26DB"/>
    <w:rsid w:val="00BF2C7D"/>
    <w:rsid w:val="00BF3EAD"/>
    <w:rsid w:val="00C05DA7"/>
    <w:rsid w:val="00C0618F"/>
    <w:rsid w:val="00C1078C"/>
    <w:rsid w:val="00C112E0"/>
    <w:rsid w:val="00C15072"/>
    <w:rsid w:val="00C2085D"/>
    <w:rsid w:val="00C22BF5"/>
    <w:rsid w:val="00C242DA"/>
    <w:rsid w:val="00C24A09"/>
    <w:rsid w:val="00C2542A"/>
    <w:rsid w:val="00C26651"/>
    <w:rsid w:val="00C34079"/>
    <w:rsid w:val="00C347C5"/>
    <w:rsid w:val="00C407C6"/>
    <w:rsid w:val="00C4193A"/>
    <w:rsid w:val="00C4398E"/>
    <w:rsid w:val="00C47DBD"/>
    <w:rsid w:val="00C5202C"/>
    <w:rsid w:val="00C5439D"/>
    <w:rsid w:val="00C57AD4"/>
    <w:rsid w:val="00C6369C"/>
    <w:rsid w:val="00C70FB3"/>
    <w:rsid w:val="00C729FB"/>
    <w:rsid w:val="00C744CC"/>
    <w:rsid w:val="00C75E68"/>
    <w:rsid w:val="00C80698"/>
    <w:rsid w:val="00C80B8E"/>
    <w:rsid w:val="00C80BC0"/>
    <w:rsid w:val="00C83B3C"/>
    <w:rsid w:val="00C872AA"/>
    <w:rsid w:val="00C87C0E"/>
    <w:rsid w:val="00C95FC8"/>
    <w:rsid w:val="00C96BEC"/>
    <w:rsid w:val="00CA2F1B"/>
    <w:rsid w:val="00CA62C8"/>
    <w:rsid w:val="00CB3C38"/>
    <w:rsid w:val="00CB3D35"/>
    <w:rsid w:val="00CD12EB"/>
    <w:rsid w:val="00CD7B98"/>
    <w:rsid w:val="00CE0933"/>
    <w:rsid w:val="00CE7DE1"/>
    <w:rsid w:val="00CF6351"/>
    <w:rsid w:val="00CF6CA1"/>
    <w:rsid w:val="00CF7028"/>
    <w:rsid w:val="00D009C8"/>
    <w:rsid w:val="00D01C1F"/>
    <w:rsid w:val="00D0534B"/>
    <w:rsid w:val="00D0546A"/>
    <w:rsid w:val="00D117EA"/>
    <w:rsid w:val="00D12FFD"/>
    <w:rsid w:val="00D131E6"/>
    <w:rsid w:val="00D14311"/>
    <w:rsid w:val="00D173ED"/>
    <w:rsid w:val="00D17AF4"/>
    <w:rsid w:val="00D2116F"/>
    <w:rsid w:val="00D218A8"/>
    <w:rsid w:val="00D21CA3"/>
    <w:rsid w:val="00D27EF7"/>
    <w:rsid w:val="00D34E05"/>
    <w:rsid w:val="00D36EA9"/>
    <w:rsid w:val="00D37C4E"/>
    <w:rsid w:val="00D404B9"/>
    <w:rsid w:val="00D42AD5"/>
    <w:rsid w:val="00D44E83"/>
    <w:rsid w:val="00D4756B"/>
    <w:rsid w:val="00D478A5"/>
    <w:rsid w:val="00D63AF0"/>
    <w:rsid w:val="00D657EC"/>
    <w:rsid w:val="00D66F51"/>
    <w:rsid w:val="00D719A4"/>
    <w:rsid w:val="00D719AE"/>
    <w:rsid w:val="00D73B88"/>
    <w:rsid w:val="00D77CD4"/>
    <w:rsid w:val="00D8306E"/>
    <w:rsid w:val="00D8446A"/>
    <w:rsid w:val="00D869CD"/>
    <w:rsid w:val="00D935AB"/>
    <w:rsid w:val="00DA3009"/>
    <w:rsid w:val="00DA553D"/>
    <w:rsid w:val="00DB3A08"/>
    <w:rsid w:val="00DB43C9"/>
    <w:rsid w:val="00DC0007"/>
    <w:rsid w:val="00DC0985"/>
    <w:rsid w:val="00DD0A40"/>
    <w:rsid w:val="00DD2F99"/>
    <w:rsid w:val="00DD3B43"/>
    <w:rsid w:val="00DD52BE"/>
    <w:rsid w:val="00DD780D"/>
    <w:rsid w:val="00DD7F6D"/>
    <w:rsid w:val="00DE21C2"/>
    <w:rsid w:val="00DE27D4"/>
    <w:rsid w:val="00DE30DC"/>
    <w:rsid w:val="00DF2D40"/>
    <w:rsid w:val="00DF3301"/>
    <w:rsid w:val="00DF7585"/>
    <w:rsid w:val="00E037D9"/>
    <w:rsid w:val="00E12E1E"/>
    <w:rsid w:val="00E153A7"/>
    <w:rsid w:val="00E15CDD"/>
    <w:rsid w:val="00E16CD7"/>
    <w:rsid w:val="00E2140C"/>
    <w:rsid w:val="00E21563"/>
    <w:rsid w:val="00E215D5"/>
    <w:rsid w:val="00E23625"/>
    <w:rsid w:val="00E24DBD"/>
    <w:rsid w:val="00E24F1E"/>
    <w:rsid w:val="00E25979"/>
    <w:rsid w:val="00E26483"/>
    <w:rsid w:val="00E26CD1"/>
    <w:rsid w:val="00E33796"/>
    <w:rsid w:val="00E346EA"/>
    <w:rsid w:val="00E3513C"/>
    <w:rsid w:val="00E3697F"/>
    <w:rsid w:val="00E40109"/>
    <w:rsid w:val="00E41B86"/>
    <w:rsid w:val="00E43D64"/>
    <w:rsid w:val="00E446B8"/>
    <w:rsid w:val="00E46B5F"/>
    <w:rsid w:val="00E546AC"/>
    <w:rsid w:val="00E55838"/>
    <w:rsid w:val="00E60EB8"/>
    <w:rsid w:val="00E61D85"/>
    <w:rsid w:val="00E66A85"/>
    <w:rsid w:val="00E67AE2"/>
    <w:rsid w:val="00E82859"/>
    <w:rsid w:val="00E864D0"/>
    <w:rsid w:val="00E87483"/>
    <w:rsid w:val="00E90076"/>
    <w:rsid w:val="00E921D2"/>
    <w:rsid w:val="00E9296C"/>
    <w:rsid w:val="00E94FCF"/>
    <w:rsid w:val="00E97C9B"/>
    <w:rsid w:val="00EA14F8"/>
    <w:rsid w:val="00EB39DF"/>
    <w:rsid w:val="00EB7D07"/>
    <w:rsid w:val="00EC76B3"/>
    <w:rsid w:val="00EC7D6F"/>
    <w:rsid w:val="00ED4116"/>
    <w:rsid w:val="00ED45F6"/>
    <w:rsid w:val="00ED52E4"/>
    <w:rsid w:val="00ED5A0D"/>
    <w:rsid w:val="00ED7BB2"/>
    <w:rsid w:val="00EE1E5E"/>
    <w:rsid w:val="00EE38AD"/>
    <w:rsid w:val="00EE4D04"/>
    <w:rsid w:val="00EE6730"/>
    <w:rsid w:val="00EE6778"/>
    <w:rsid w:val="00EF07CD"/>
    <w:rsid w:val="00EF1100"/>
    <w:rsid w:val="00EF236B"/>
    <w:rsid w:val="00EF34DD"/>
    <w:rsid w:val="00EF3EE7"/>
    <w:rsid w:val="00F04EC4"/>
    <w:rsid w:val="00F14052"/>
    <w:rsid w:val="00F33FD2"/>
    <w:rsid w:val="00F35AEF"/>
    <w:rsid w:val="00F36B5D"/>
    <w:rsid w:val="00F44B9E"/>
    <w:rsid w:val="00F46FF9"/>
    <w:rsid w:val="00F555A2"/>
    <w:rsid w:val="00F61E54"/>
    <w:rsid w:val="00F658B3"/>
    <w:rsid w:val="00F66B94"/>
    <w:rsid w:val="00F7372E"/>
    <w:rsid w:val="00F73E72"/>
    <w:rsid w:val="00F7469D"/>
    <w:rsid w:val="00F76F51"/>
    <w:rsid w:val="00F82961"/>
    <w:rsid w:val="00F83A76"/>
    <w:rsid w:val="00F84F4D"/>
    <w:rsid w:val="00F93716"/>
    <w:rsid w:val="00FA415B"/>
    <w:rsid w:val="00FB07B5"/>
    <w:rsid w:val="00FB308E"/>
    <w:rsid w:val="00FC0B82"/>
    <w:rsid w:val="00FC36F1"/>
    <w:rsid w:val="00FC47AE"/>
    <w:rsid w:val="00FC78A6"/>
    <w:rsid w:val="00FD3233"/>
    <w:rsid w:val="00FD3DCB"/>
    <w:rsid w:val="00FE33E1"/>
    <w:rsid w:val="00FF4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E45A8F"/>
  <w15:docId w15:val="{CE9AE640-2270-45A7-9ABE-E7480C052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F51"/>
  </w:style>
  <w:style w:type="paragraph" w:styleId="Nagwek9">
    <w:name w:val="heading 9"/>
    <w:basedOn w:val="Normalny"/>
    <w:next w:val="Normalny"/>
    <w:link w:val="Nagwek9Znak"/>
    <w:unhideWhenUsed/>
    <w:qFormat/>
    <w:rsid w:val="000934C9"/>
    <w:pPr>
      <w:keepNext/>
      <w:spacing w:before="240" w:after="0" w:line="360" w:lineRule="auto"/>
      <w:jc w:val="both"/>
      <w:outlineLvl w:val="8"/>
    </w:pPr>
    <w:rPr>
      <w:rFonts w:ascii="Verdana" w:eastAsia="Times New Roman" w:hAnsi="Verdana" w:cs="Times New Roman"/>
      <w:b/>
      <w:sz w:val="20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0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0F82"/>
  </w:style>
  <w:style w:type="paragraph" w:styleId="Stopka">
    <w:name w:val="footer"/>
    <w:basedOn w:val="Normalny"/>
    <w:link w:val="StopkaZnak"/>
    <w:uiPriority w:val="99"/>
    <w:unhideWhenUsed/>
    <w:rsid w:val="00500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0F82"/>
  </w:style>
  <w:style w:type="character" w:styleId="Hipercze">
    <w:name w:val="Hyperlink"/>
    <w:rsid w:val="00BA0F72"/>
    <w:rPr>
      <w:color w:val="0563C1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462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6E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6EA9"/>
    <w:rPr>
      <w:rFonts w:ascii="Segoe UI" w:hAnsi="Segoe UI" w:cs="Segoe UI"/>
      <w:sz w:val="18"/>
      <w:szCs w:val="18"/>
    </w:rPr>
  </w:style>
  <w:style w:type="paragraph" w:customStyle="1" w:styleId="Enormal">
    <w:name w:val="E normal"/>
    <w:basedOn w:val="Normalny"/>
    <w:rsid w:val="005F3E66"/>
    <w:pPr>
      <w:numPr>
        <w:numId w:val="1"/>
      </w:numPr>
      <w:tabs>
        <w:tab w:val="clear" w:pos="360"/>
      </w:tabs>
      <w:spacing w:after="0" w:line="240" w:lineRule="auto"/>
      <w:ind w:left="0" w:firstLine="0"/>
      <w:jc w:val="both"/>
    </w:pPr>
    <w:rPr>
      <w:rFonts w:ascii="Times New Roman" w:eastAsia="Times New Roman" w:hAnsi="Times New Roman" w:cs="Times New Roman"/>
      <w:sz w:val="24"/>
      <w:szCs w:val="20"/>
      <w:lang w:val="de-D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12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12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12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12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127C"/>
    <w:rPr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0934C9"/>
    <w:rPr>
      <w:rFonts w:ascii="Verdana" w:eastAsia="Times New Roman" w:hAnsi="Verdana" w:cs="Times New Roman"/>
      <w:b/>
      <w:sz w:val="20"/>
      <w:szCs w:val="20"/>
      <w:u w:val="single"/>
    </w:rPr>
  </w:style>
  <w:style w:type="paragraph" w:styleId="Tekstpodstawowy">
    <w:name w:val="Body Text"/>
    <w:basedOn w:val="Normalny"/>
    <w:link w:val="TekstpodstawowyZnak"/>
    <w:rsid w:val="000934C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934C9"/>
    <w:rPr>
      <w:rFonts w:ascii="Times New Roman" w:eastAsia="Times New Roman" w:hAnsi="Times New Roman" w:cs="Times New Roman"/>
      <w:sz w:val="24"/>
      <w:szCs w:val="20"/>
    </w:rPr>
  </w:style>
  <w:style w:type="character" w:customStyle="1" w:styleId="AkapitzlistZnak">
    <w:name w:val="Akapit z listą Znak"/>
    <w:link w:val="Akapitzlist"/>
    <w:uiPriority w:val="34"/>
    <w:rsid w:val="00D869C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A699F-C1DB-465E-A033-9621CDB81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1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pka, Wojciech</dc:creator>
  <cp:lastModifiedBy>Jasik, Joanna</cp:lastModifiedBy>
  <cp:revision>2</cp:revision>
  <cp:lastPrinted>2019-08-23T09:50:00Z</cp:lastPrinted>
  <dcterms:created xsi:type="dcterms:W3CDTF">2023-01-13T10:02:00Z</dcterms:created>
  <dcterms:modified xsi:type="dcterms:W3CDTF">2023-01-13T10:02:00Z</dcterms:modified>
</cp:coreProperties>
</file>